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8076E" w14:textId="77777777" w:rsidR="00B96473" w:rsidRPr="00B96473" w:rsidRDefault="00B9647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96473">
        <w:rPr>
          <w:rFonts w:ascii="TH Sarabun New" w:hAnsi="TH Sarabun New" w:cs="TH Sarabun New"/>
          <w:b/>
          <w:bCs/>
          <w:sz w:val="36"/>
          <w:szCs w:val="36"/>
          <w:cs/>
        </w:rPr>
        <w:t>บทที่ 5</w:t>
      </w:r>
    </w:p>
    <w:p w14:paraId="16DDDDDE" w14:textId="4B950DB6" w:rsidR="00B96473" w:rsidRDefault="00B9647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96473">
        <w:rPr>
          <w:rFonts w:ascii="TH Sarabun New" w:hAnsi="TH Sarabun New" w:cs="TH Sarabun New"/>
          <w:b/>
          <w:bCs/>
          <w:sz w:val="36"/>
          <w:szCs w:val="36"/>
          <w:cs/>
        </w:rPr>
        <w:t>ผลสรุปการดำเนินงาน</w:t>
      </w:r>
    </w:p>
    <w:p w14:paraId="678C8A22" w14:textId="159C2A86" w:rsidR="00227CEA" w:rsidRDefault="00227CEA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31806F0" w14:textId="3247B9FD" w:rsidR="00227CEA" w:rsidRPr="00227CEA" w:rsidRDefault="00227CEA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27CEA">
        <w:rPr>
          <w:rFonts w:ascii="TH Sarabun New" w:hAnsi="TH Sarabun New" w:cs="TH Sarabun New" w:hint="cs"/>
          <w:b/>
          <w:bCs/>
          <w:sz w:val="32"/>
          <w:szCs w:val="32"/>
          <w:cs/>
        </w:rPr>
        <w:t>5.1 สรุปการดำเนินงาน</w:t>
      </w:r>
    </w:p>
    <w:p w14:paraId="697C6FC8" w14:textId="5983CFC8" w:rsidR="00B96473" w:rsidRDefault="00441D72" w:rsidP="000A5A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96473" w:rsidRPr="00B96473">
        <w:rPr>
          <w:rFonts w:ascii="TH Sarabun New" w:hAnsi="TH Sarabun New" w:cs="TH Sarabun New" w:hint="cs"/>
          <w:sz w:val="32"/>
          <w:szCs w:val="32"/>
          <w:cs/>
        </w:rPr>
        <w:t>การพัฒนาเว็บแอพพลิ</w:t>
      </w:r>
      <w:proofErr w:type="spellStart"/>
      <w:r w:rsidR="00B96473" w:rsidRPr="00B96473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B96473" w:rsidRPr="00B96473">
        <w:rPr>
          <w:rFonts w:ascii="TH Sarabun New" w:hAnsi="TH Sarabun New" w:cs="TH Sarabun New" w:hint="cs"/>
          <w:sz w:val="32"/>
          <w:szCs w:val="32"/>
          <w:cs/>
        </w:rPr>
        <w:t>ชัน</w:t>
      </w:r>
      <w:r w:rsidR="00B96473" w:rsidRPr="00B96473">
        <w:rPr>
          <w:rFonts w:ascii="TH Sarabun New" w:hAnsi="TH Sarabun New" w:cs="TH Sarabun New"/>
          <w:sz w:val="32"/>
          <w:szCs w:val="32"/>
          <w:cs/>
        </w:rPr>
        <w:t>ระบบตรวจสอบและการกู้คืนข้อมูลเว็บไซต์อัตโนมัติ</w:t>
      </w:r>
      <w:r w:rsidR="00B96473">
        <w:rPr>
          <w:rFonts w:ascii="TH Sarabun New" w:hAnsi="TH Sarabun New" w:cs="TH Sarabun New" w:hint="cs"/>
          <w:sz w:val="32"/>
          <w:szCs w:val="32"/>
          <w:cs/>
        </w:rPr>
        <w:t xml:space="preserve"> หลังจากได้ศึกษาและทำการทดลองเรื่องต่าง ๆ เช่นการสำรองข้อมูล กู้คืนข้อมูล การเข้าถึงไฟล์โดยผ่าน </w:t>
      </w:r>
      <w:r w:rsidR="00B96473">
        <w:rPr>
          <w:rFonts w:ascii="TH Sarabun New" w:hAnsi="TH Sarabun New" w:cs="TH Sarabun New"/>
          <w:sz w:val="32"/>
          <w:szCs w:val="32"/>
        </w:rPr>
        <w:t xml:space="preserve">FTP </w:t>
      </w:r>
      <w:r w:rsidR="00B96473">
        <w:rPr>
          <w:rFonts w:ascii="TH Sarabun New" w:hAnsi="TH Sarabun New" w:cs="TH Sarabun New" w:hint="cs"/>
          <w:sz w:val="32"/>
          <w:szCs w:val="32"/>
          <w:cs/>
        </w:rPr>
        <w:t xml:space="preserve">หรือ กำหนดที่อยู่โดยตรง การจัดเก็บข้อมูล การจัดการข้อมูล </w:t>
      </w:r>
      <w:r w:rsidR="00227CEA">
        <w:rPr>
          <w:rFonts w:ascii="TH Sarabun New" w:hAnsi="TH Sarabun New" w:cs="TH Sarabun New" w:hint="cs"/>
          <w:sz w:val="32"/>
          <w:szCs w:val="32"/>
          <w:cs/>
        </w:rPr>
        <w:t>สามารถติดตามข้อมูลบนเว็บแอพพลิ</w:t>
      </w:r>
      <w:proofErr w:type="spellStart"/>
      <w:r w:rsidR="00227CEA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227CEA">
        <w:rPr>
          <w:rFonts w:ascii="TH Sarabun New" w:hAnsi="TH Sarabun New" w:cs="TH Sarabun New" w:hint="cs"/>
          <w:sz w:val="32"/>
          <w:szCs w:val="32"/>
          <w:cs/>
        </w:rPr>
        <w:t>ชันพร้อมมีรายงานผลให้สามารถดูย้อนหลังได้</w:t>
      </w:r>
    </w:p>
    <w:p w14:paraId="30C71887" w14:textId="77777777" w:rsidR="00401614" w:rsidRDefault="00401614" w:rsidP="000A5A3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CF99148" w14:textId="7DD9EC0C" w:rsidR="00227CEA" w:rsidRDefault="00227CEA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2 ปัญหาและอุปสรรค</w:t>
      </w:r>
    </w:p>
    <w:p w14:paraId="2C419081" w14:textId="4A2A1A35" w:rsidR="00227CEA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27CEA">
        <w:rPr>
          <w:rFonts w:ascii="TH Sarabun New" w:hAnsi="TH Sarabun New" w:cs="TH Sarabun New" w:hint="cs"/>
          <w:sz w:val="32"/>
          <w:szCs w:val="32"/>
          <w:cs/>
        </w:rPr>
        <w:t>5.2.1 มีความสับสนในการออกแบบระบบทำให้ดำเนินงานได้ล่าช้า</w:t>
      </w:r>
    </w:p>
    <w:p w14:paraId="70BEDB80" w14:textId="4C3C4915" w:rsidR="00227CEA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227CEA">
        <w:rPr>
          <w:rFonts w:ascii="TH Sarabun New" w:hAnsi="TH Sarabun New" w:cs="TH Sarabun New" w:hint="cs"/>
          <w:sz w:val="32"/>
          <w:szCs w:val="32"/>
          <w:cs/>
        </w:rPr>
        <w:t>5.2.2 ระบบกู้คืนมีความซับซ่อนมีการใช้หลายส่วน</w:t>
      </w:r>
      <w:r w:rsidR="006C2973">
        <w:rPr>
          <w:rFonts w:ascii="TH Sarabun New" w:hAnsi="TH Sarabun New" w:cs="TH Sarabun New" w:hint="cs"/>
          <w:sz w:val="32"/>
          <w:szCs w:val="32"/>
          <w:cs/>
        </w:rPr>
        <w:t>ในการทำงานยากต่อการแก้ไข</w:t>
      </w:r>
    </w:p>
    <w:p w14:paraId="1D3BED42" w14:textId="6EECBBA3" w:rsidR="006C2973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C2973">
        <w:rPr>
          <w:rFonts w:ascii="TH Sarabun New" w:hAnsi="TH Sarabun New" w:cs="TH Sarabun New" w:hint="cs"/>
          <w:sz w:val="32"/>
          <w:szCs w:val="32"/>
          <w:cs/>
        </w:rPr>
        <w:t>5.2.3</w:t>
      </w:r>
      <w:r w:rsidR="00496C40">
        <w:rPr>
          <w:rFonts w:ascii="TH Sarabun New" w:hAnsi="TH Sarabun New" w:cs="TH Sarabun New" w:hint="cs"/>
          <w:sz w:val="32"/>
          <w:szCs w:val="32"/>
          <w:cs/>
        </w:rPr>
        <w:t xml:space="preserve"> เครื่องที่ใช่ค่อนข้างล่าสมัย มีการเครื่องร้อนและค้างบ่อยครั้ง</w:t>
      </w:r>
    </w:p>
    <w:p w14:paraId="0AE750CF" w14:textId="595E038D" w:rsidR="00EB36BE" w:rsidRDefault="00EB36BE" w:rsidP="000A5A3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2.4 การใช้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ฟั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งก์บางอย่างมีข้อจำกัดค่อยข้างมาก</w:t>
      </w:r>
    </w:p>
    <w:p w14:paraId="0FC4B0D2" w14:textId="77777777" w:rsidR="00401614" w:rsidRDefault="00401614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E6557C1" w14:textId="6104C9F5" w:rsidR="00496C40" w:rsidRDefault="00496C40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96C40">
        <w:rPr>
          <w:rFonts w:ascii="TH Sarabun New" w:hAnsi="TH Sarabun New" w:cs="TH Sarabun New"/>
          <w:b/>
          <w:bCs/>
          <w:sz w:val="32"/>
          <w:szCs w:val="32"/>
          <w:cs/>
        </w:rPr>
        <w:t>5.3 แนวทางการพัฒนาในอนาคต</w:t>
      </w:r>
    </w:p>
    <w:p w14:paraId="11FB12E4" w14:textId="1979C99B" w:rsidR="00496C40" w:rsidRDefault="00496C40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96C40">
        <w:rPr>
          <w:rFonts w:ascii="TH Sarabun New" w:hAnsi="TH Sarabun New" w:cs="TH Sarabun New"/>
          <w:sz w:val="32"/>
          <w:szCs w:val="32"/>
          <w:cs/>
        </w:rPr>
        <w:tab/>
      </w:r>
      <w:r w:rsidRPr="00496C40">
        <w:rPr>
          <w:rFonts w:ascii="TH Sarabun New" w:hAnsi="TH Sarabun New" w:cs="TH Sarabun New" w:hint="cs"/>
          <w:sz w:val="32"/>
          <w:szCs w:val="32"/>
          <w:cs/>
        </w:rPr>
        <w:t>5.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อกแบบระบบให้มีความกระชับ</w:t>
      </w:r>
    </w:p>
    <w:p w14:paraId="147D632B" w14:textId="33A9B683" w:rsidR="00B96473" w:rsidRDefault="00496C40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.3.2 นำเครื่องมือที่ทันสมัยมาใช้ร่วมด้วยในการสำรองและกู้คืนข้อมูล</w:t>
      </w:r>
    </w:p>
    <w:p w14:paraId="10CB9D7A" w14:textId="70F98B1B" w:rsidR="00496C40" w:rsidRDefault="00496C40" w:rsidP="000A5A3C">
      <w:pPr>
        <w:spacing w:after="0" w:line="240" w:lineRule="auto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 xml:space="preserve">5.3.3 </w:t>
      </w:r>
      <w:r w:rsidR="00EB36BE">
        <w:rPr>
          <w:rFonts w:ascii="TH Sarabun New" w:hAnsi="TH Sarabun New" w:cs="TH Sarabun New" w:hint="cs"/>
          <w:sz w:val="24"/>
          <w:szCs w:val="32"/>
          <w:cs/>
        </w:rPr>
        <w:t>พัฒนาระบบและปรับเปลี</w:t>
      </w:r>
      <w:proofErr w:type="spellStart"/>
      <w:r w:rsidR="00EB36BE">
        <w:rPr>
          <w:rFonts w:ascii="TH Sarabun New" w:hAnsi="TH Sarabun New" w:cs="TH Sarabun New" w:hint="cs"/>
          <w:sz w:val="24"/>
          <w:szCs w:val="32"/>
          <w:cs/>
        </w:rPr>
        <w:t>ยน</w:t>
      </w:r>
      <w:proofErr w:type="spellEnd"/>
      <w:r w:rsidR="00EB36BE">
        <w:rPr>
          <w:rFonts w:ascii="TH Sarabun New" w:hAnsi="TH Sarabun New" w:cs="TH Sarabun New" w:hint="cs"/>
          <w:sz w:val="24"/>
          <w:szCs w:val="32"/>
          <w:cs/>
        </w:rPr>
        <w:t>หน้าตาของเว็บให้ดูน่าใช้งานมากขึ้น</w:t>
      </w:r>
    </w:p>
    <w:p w14:paraId="3A96814E" w14:textId="392A1902" w:rsidR="00EB36BE" w:rsidRPr="00496C40" w:rsidRDefault="00EB36BE" w:rsidP="000A5A3C">
      <w:pPr>
        <w:spacing w:after="0" w:line="240" w:lineRule="auto"/>
        <w:rPr>
          <w:rFonts w:ascii="TH Sarabun New" w:hAnsi="TH Sarabun New" w:cs="TH Sarabun New"/>
          <w:sz w:val="24"/>
          <w:szCs w:val="32"/>
          <w:cs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>
        <w:rPr>
          <w:rFonts w:ascii="TH Sarabun New" w:hAnsi="TH Sarabun New" w:cs="TH Sarabun New" w:hint="cs"/>
          <w:sz w:val="24"/>
          <w:szCs w:val="32"/>
          <w:cs/>
        </w:rPr>
        <w:t>5.3.4 พัฒนาให้สามารถมีผู้ใช้อื่นสามารถใช้บริการตรวจสอบและสำรองข้อมูล</w:t>
      </w:r>
    </w:p>
    <w:p w14:paraId="1C2E78DC" w14:textId="77777777" w:rsidR="00B96473" w:rsidRDefault="00B96473" w:rsidP="000A5A3C">
      <w:pPr>
        <w:spacing w:after="0" w:line="240" w:lineRule="auto"/>
        <w:rPr>
          <w:rFonts w:ascii="TH Sarabun New" w:hAnsi="TH Sarabun New" w:cs="TH Sarabun New"/>
        </w:rPr>
      </w:pPr>
    </w:p>
    <w:p w14:paraId="1182847C" w14:textId="14A1BF24" w:rsidR="00EB36BE" w:rsidRPr="00B96473" w:rsidRDefault="00EB36BE" w:rsidP="000A5A3C">
      <w:pPr>
        <w:spacing w:after="0" w:line="240" w:lineRule="auto"/>
        <w:rPr>
          <w:rFonts w:ascii="TH Sarabun New" w:hAnsi="TH Sarabun New" w:cs="TH Sarabun New"/>
          <w:cs/>
        </w:rPr>
        <w:sectPr w:rsidR="00EB36BE" w:rsidRPr="00B96473" w:rsidSect="00CE6113">
          <w:footerReference w:type="default" r:id="rId8"/>
          <w:pgSz w:w="12240" w:h="15840"/>
          <w:pgMar w:top="2880" w:right="1440" w:bottom="1440" w:left="2160" w:header="720" w:footer="720" w:gutter="0"/>
          <w:pgNumType w:start="43"/>
          <w:cols w:space="720"/>
          <w:docGrid w:linePitch="360"/>
        </w:sectPr>
      </w:pPr>
    </w:p>
    <w:p w14:paraId="7EADEE91" w14:textId="078301A0" w:rsidR="00692E65" w:rsidRDefault="00CC32CF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</w:p>
    <w:p w14:paraId="47E20F9F" w14:textId="77777777" w:rsidR="002D6166" w:rsidRPr="000A5A3C" w:rsidRDefault="002D6166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BD6DFF9" w14:textId="1DA7CAEE" w:rsidR="00CC32CF" w:rsidRPr="000A5A3C" w:rsidRDefault="00CC32CF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1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Mindphp</w:t>
      </w:r>
      <w:proofErr w:type="spellEnd"/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0A5A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ทเรียนออนไลน์.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A5A3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Online]. (2561/07/20)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9" w:history="1">
        <w:r w:rsidR="002D6166" w:rsidRPr="000A5A3C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mindphp.com/</w:t>
        </w:r>
      </w:hyperlink>
    </w:p>
    <w:p w14:paraId="5E36F7BD" w14:textId="65E8E608" w:rsidR="001306D8" w:rsidRPr="000A5A3C" w:rsidRDefault="001306D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2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My PHP.net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FTP.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</w:t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0)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0" w:history="1">
        <w:r w:rsidR="002D6166" w:rsidRPr="000A5A3C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ftp.php</w:t>
        </w:r>
      </w:hyperlink>
    </w:p>
    <w:p w14:paraId="16746F5B" w14:textId="6F95151C" w:rsidR="001306D8" w:rsidRPr="000A5A3C" w:rsidRDefault="001306D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3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My PHP.net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ZIP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</w:t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/</w:t>
      </w:r>
      <w:r w:rsidR="00CF3B48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25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1" w:history="1">
        <w:r w:rsidR="002D6166" w:rsidRPr="000A5A3C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zip.php</w:t>
        </w:r>
      </w:hyperlink>
    </w:p>
    <w:p w14:paraId="55C00005" w14:textId="6C37DC82" w:rsidR="00CF3B48" w:rsidRPr="000A5A3C" w:rsidRDefault="00CF3B4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4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My PHP.net, 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HASH.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7/1)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2" w:history="1">
        <w:r w:rsidR="002D6166" w:rsidRPr="000A5A3C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hash.php</w:t>
        </w:r>
      </w:hyperlink>
    </w:p>
    <w:p w14:paraId="6DEBFC2E" w14:textId="50CEC3C1" w:rsidR="00CF3B48" w:rsidRPr="000A5A3C" w:rsidRDefault="00CF3B4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5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My PHP.net, 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Directories.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[Online]. (2561/07/1)</w:t>
      </w:r>
      <w:r w:rsidR="009D42C5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hyperlink r:id="rId13" w:history="1">
        <w:r w:rsidR="002D6166" w:rsidRPr="000A5A3C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php.net/manual/en/book.dir.php</w:t>
        </w:r>
      </w:hyperlink>
    </w:p>
    <w:p w14:paraId="608B3A4B" w14:textId="77777777" w:rsidR="00C526CB" w:rsidRPr="000A5A3C" w:rsidRDefault="00CF3B48" w:rsidP="000A5A3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6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  <w:t xml:space="preserve"> MIT, “Bootstrap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[Online]. (2561/07/15) Available: </w:t>
      </w:r>
    </w:p>
    <w:p w14:paraId="7180AD7B" w14:textId="379B718D" w:rsidR="00CF3B48" w:rsidRPr="000A5A3C" w:rsidRDefault="009D75BC" w:rsidP="000A5A3C">
      <w:pPr>
        <w:spacing w:after="0" w:line="240" w:lineRule="auto"/>
        <w:ind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14" w:history="1">
        <w:r w:rsidR="00C526CB" w:rsidRPr="000A5A3C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getbootstrap.com/</w:t>
        </w:r>
      </w:hyperlink>
    </w:p>
    <w:p w14:paraId="3F805269" w14:textId="49CFEECF" w:rsidR="00CF3B48" w:rsidRPr="000A5A3C" w:rsidRDefault="00CF3B4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7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  <w:t>w3schools, “Bootstrap 4 Tutorial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” [Online]. (2561/08/12) Available: </w:t>
      </w:r>
      <w:hyperlink r:id="rId15" w:history="1">
        <w:r w:rsidRPr="000A5A3C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www.w3schools.com/bootstrap4/</w:t>
        </w:r>
      </w:hyperlink>
    </w:p>
    <w:p w14:paraId="2C99C84F" w14:textId="49095EB4" w:rsidR="00CF3B48" w:rsidRPr="000A5A3C" w:rsidRDefault="00CF3B48" w:rsidP="000A5A3C">
      <w:pPr>
        <w:spacing w:after="0" w:line="240" w:lineRule="auto"/>
        <w:ind w:left="720" w:hanging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[8]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ThaiEasyElec</w:t>
      </w:r>
      <w:proofErr w:type="spellEnd"/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, “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ทความการพัฒนาโปรแกรม 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PHP DEV</w:t>
      </w:r>
      <w:r w:rsidR="002D6166"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0A5A3C">
        <w:rPr>
          <w:rFonts w:ascii="TH Sarabun New" w:hAnsi="TH Sarabun New" w:cs="TH Sarabun New"/>
          <w:color w:val="000000" w:themeColor="text1"/>
          <w:sz w:val="32"/>
          <w:szCs w:val="32"/>
        </w:rPr>
        <w:t>” [Online]. (2561/08/20) Available: https://www.thaieasyelec.com</w:t>
      </w:r>
    </w:p>
    <w:p w14:paraId="1945B64E" w14:textId="4BF2E228" w:rsidR="00A80746" w:rsidRPr="000A5A3C" w:rsidRDefault="00A80746" w:rsidP="000A5A3C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2CC3537B" w14:textId="77777777" w:rsidR="00852C86" w:rsidRDefault="00852C86" w:rsidP="000A5A3C">
      <w:pPr>
        <w:spacing w:after="0" w:line="240" w:lineRule="auto"/>
        <w:rPr>
          <w:rFonts w:ascii="TH Sarabun New" w:hAnsi="TH Sarabun New" w:cs="TH Sarabun New"/>
          <w:cs/>
        </w:rPr>
        <w:sectPr w:rsidR="00852C86" w:rsidSect="00692E65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203F596" w14:textId="5C665F00" w:rsidR="00A80746" w:rsidRPr="00852C8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852C86">
        <w:rPr>
          <w:rFonts w:ascii="TH Sarabun New" w:hAnsi="TH Sarabun New" w:cs="TH Sarabun New" w:hint="cs"/>
          <w:b/>
          <w:bCs/>
          <w:sz w:val="28"/>
          <w:szCs w:val="36"/>
          <w:cs/>
        </w:rPr>
        <w:lastRenderedPageBreak/>
        <w:t>ภาคผนวก ก</w:t>
      </w:r>
    </w:p>
    <w:p w14:paraId="47839492" w14:textId="77777777" w:rsidR="00852C8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852C86">
        <w:rPr>
          <w:rFonts w:ascii="TH Sarabun New" w:hAnsi="TH Sarabun New" w:cs="TH Sarabun New" w:hint="cs"/>
          <w:b/>
          <w:bCs/>
          <w:sz w:val="28"/>
          <w:szCs w:val="36"/>
          <w:cs/>
        </w:rPr>
        <w:t>การติดตั้งโปรแกรมเบื้องต้น</w:t>
      </w:r>
    </w:p>
    <w:p w14:paraId="0186BF1E" w14:textId="59EBD628" w:rsidR="00852C86" w:rsidRPr="00852C86" w:rsidRDefault="00852C86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  <w:cs/>
        </w:rPr>
        <w:sectPr w:rsidR="00852C86" w:rsidRPr="00852C86" w:rsidSect="00852C86">
          <w:footerReference w:type="default" r:id="rId16"/>
          <w:pgSz w:w="12240" w:h="15840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68F40FD0" w14:textId="3B0AA31A" w:rsidR="00512ABF" w:rsidRDefault="00512ABF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2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ก</w:t>
      </w:r>
    </w:p>
    <w:p w14:paraId="5CD4EF13" w14:textId="07C02296" w:rsidR="00B03B13" w:rsidRPr="00512ABF" w:rsidRDefault="00512ABF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ระบบเบื</w:t>
      </w:r>
      <w:r w:rsidR="00B03B13">
        <w:rPr>
          <w:rFonts w:ascii="TH Sarabun New" w:hAnsi="TH Sarabun New" w:cs="TH Sarabun New" w:hint="cs"/>
          <w:b/>
          <w:bCs/>
          <w:sz w:val="32"/>
          <w:szCs w:val="32"/>
          <w:cs/>
        </w:rPr>
        <w:t>้องต้น</w:t>
      </w:r>
    </w:p>
    <w:p w14:paraId="3F43B266" w14:textId="23AB41B8" w:rsidR="006A21B8" w:rsidRPr="00441D72" w:rsidRDefault="006A21B8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1D72">
        <w:rPr>
          <w:rFonts w:ascii="TH Sarabun New" w:hAnsi="TH Sarabun New" w:cs="TH Sarabun New"/>
          <w:sz w:val="32"/>
          <w:szCs w:val="32"/>
        </w:rPr>
        <w:t>1</w:t>
      </w:r>
      <w:r w:rsidR="003151E6">
        <w:rPr>
          <w:rFonts w:ascii="TH Sarabun New" w:hAnsi="TH Sarabun New" w:cs="TH Sarabun New"/>
          <w:sz w:val="32"/>
          <w:szCs w:val="32"/>
        </w:rPr>
        <w:t>.</w:t>
      </w:r>
      <w:r w:rsidRPr="00441D72">
        <w:rPr>
          <w:rFonts w:ascii="TH Sarabun New" w:hAnsi="TH Sarabun New" w:cs="TH Sarabun New"/>
          <w:sz w:val="32"/>
          <w:szCs w:val="32"/>
        </w:rPr>
        <w:t xml:space="preserve"> </w:t>
      </w:r>
      <w:r w:rsidRPr="00441D72">
        <w:rPr>
          <w:rFonts w:ascii="TH Sarabun New" w:hAnsi="TH Sarabun New" w:cs="TH Sarabun New" w:hint="cs"/>
          <w:sz w:val="32"/>
          <w:szCs w:val="32"/>
          <w:cs/>
        </w:rPr>
        <w:t xml:space="preserve">การติดตั้ง </w:t>
      </w:r>
      <w:proofErr w:type="spellStart"/>
      <w:r w:rsidRPr="00441D72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5211E5D" w14:textId="64FCA1E2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441D72">
        <w:rPr>
          <w:rFonts w:ascii="TH Sarabun New" w:hAnsi="TH Sarabun New" w:cs="TH Sarabun New"/>
          <w:sz w:val="32"/>
          <w:szCs w:val="32"/>
        </w:rPr>
        <w:tab/>
      </w:r>
      <w:r w:rsidRPr="00441D72">
        <w:rPr>
          <w:rFonts w:ascii="TH Sarabun New" w:hAnsi="TH Sarabun New" w:cs="TH Sarabun New"/>
          <w:sz w:val="32"/>
          <w:szCs w:val="32"/>
          <w:cs/>
        </w:rPr>
        <w:t xml:space="preserve">เข้าไปที่หน้าเว็บ </w:t>
      </w:r>
      <w:r w:rsidRPr="00441D72">
        <w:rPr>
          <w:rFonts w:ascii="TH Sarabun New" w:hAnsi="TH Sarabun New" w:cs="TH Sarabun New"/>
          <w:sz w:val="32"/>
          <w:szCs w:val="32"/>
        </w:rPr>
        <w:t xml:space="preserve">https://www.apachefriends.org/download.html </w:t>
      </w:r>
      <w:r w:rsidRPr="00441D72">
        <w:rPr>
          <w:rFonts w:ascii="TH Sarabun New" w:hAnsi="TH Sarabun New" w:cs="TH Sarabun New"/>
          <w:sz w:val="32"/>
          <w:szCs w:val="32"/>
          <w:cs/>
        </w:rPr>
        <w:t>ทาการดาวน์โหลด</w:t>
      </w:r>
    </w:p>
    <w:p w14:paraId="4ADB39A9" w14:textId="77777777" w:rsidR="00441D72" w:rsidRP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065B8B" w14:textId="514B68E1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</w:rPr>
      </w:pPr>
      <w:r w:rsidRPr="00A80746">
        <w:rPr>
          <w:rFonts w:ascii="TH Sarabun New" w:hAnsi="TH Sarabun New" w:cs="TH Sarabun New" w:hint="cs"/>
          <w:noProof/>
          <w:cs/>
        </w:rPr>
        <w:drawing>
          <wp:inline distT="0" distB="0" distL="0" distR="0" wp14:anchorId="0859E0BC" wp14:editId="0A50873D">
            <wp:extent cx="5486400" cy="3424555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45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3645E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</w:rPr>
      </w:pPr>
    </w:p>
    <w:p w14:paraId="6503AC60" w14:textId="583B0BC8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</w:t>
      </w:r>
      <w:r w:rsidRPr="00A8074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0746">
        <w:rPr>
          <w:rFonts w:ascii="TH Sarabun New" w:hAnsi="TH Sarabun New" w:cs="TH Sarabun New" w:hint="cs"/>
          <w:sz w:val="32"/>
          <w:szCs w:val="32"/>
          <w:cs/>
        </w:rPr>
        <w:t>ดาว</w:t>
      </w:r>
      <w:r>
        <w:rPr>
          <w:rFonts w:ascii="TH Sarabun New" w:hAnsi="TH Sarabun New" w:cs="TH Sarabun New" w:hint="cs"/>
          <w:sz w:val="32"/>
          <w:szCs w:val="32"/>
          <w:cs/>
        </w:rPr>
        <w:t>น์</w:t>
      </w:r>
      <w:r w:rsidRPr="00A80746">
        <w:rPr>
          <w:rFonts w:ascii="TH Sarabun New" w:hAnsi="TH Sarabun New" w:cs="TH Sarabun New" w:hint="cs"/>
          <w:sz w:val="32"/>
          <w:szCs w:val="32"/>
          <w:cs/>
        </w:rPr>
        <w:t xml:space="preserve">โหลดโปรแกรม </w:t>
      </w:r>
      <w:proofErr w:type="spellStart"/>
      <w:r w:rsidRPr="00A80746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4F9FB655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3611722" w14:textId="1B766660" w:rsidR="00A80746" w:rsidRDefault="00B03B1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80746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 xml:space="preserve">เข้าเว็บไซต์ดาวน์โหลดโปรแกรม </w:t>
      </w:r>
      <w:proofErr w:type="spellStart"/>
      <w:r w:rsidR="00A80746" w:rsidRPr="00A80746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A80746" w:rsidRPr="00A80746">
        <w:rPr>
          <w:rFonts w:ascii="TH Sarabun New" w:hAnsi="TH Sarabun New" w:cs="TH Sarabun New"/>
          <w:sz w:val="32"/>
          <w:szCs w:val="32"/>
        </w:rPr>
        <w:t xml:space="preserve">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 xml:space="preserve">โดยทำการเลือก </w:t>
      </w:r>
      <w:r w:rsidR="00A80746" w:rsidRPr="00A80746">
        <w:rPr>
          <w:rFonts w:ascii="TH Sarabun New" w:hAnsi="TH Sarabun New" w:cs="TH Sarabun New"/>
          <w:sz w:val="32"/>
          <w:szCs w:val="32"/>
        </w:rPr>
        <w:t xml:space="preserve">Version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>ที่ต้องการ</w:t>
      </w:r>
    </w:p>
    <w:p w14:paraId="38D96292" w14:textId="06A759FA" w:rsidR="00A80746" w:rsidRDefault="00A8074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D33849D" w14:textId="3D22B8C4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75B28AF1" wp14:editId="240E02C6">
            <wp:extent cx="4895850" cy="40767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/>
                    <a:stretch/>
                  </pic:blipFill>
                  <pic:spPr bwMode="auto">
                    <a:xfrm>
                      <a:off x="0" y="0"/>
                      <a:ext cx="4895850" cy="4076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0187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BE624ED" w14:textId="4FCF213D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ก.2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proofErr w:type="spellStart"/>
      <w:r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6ACB6E37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1D747F4" w14:textId="0518F9EA" w:rsidR="00A80746" w:rsidRDefault="00A8074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2 </w:t>
      </w:r>
      <w:r w:rsidRPr="00A80746">
        <w:rPr>
          <w:rFonts w:ascii="TH Sarabun New" w:hAnsi="TH Sarabun New" w:cs="TH Sarabun New"/>
          <w:sz w:val="32"/>
          <w:szCs w:val="32"/>
          <w:cs/>
        </w:rPr>
        <w:t xml:space="preserve">คลิกที่ปุ่ม </w:t>
      </w:r>
      <w:r w:rsidRPr="00A80746">
        <w:rPr>
          <w:rFonts w:ascii="TH Sarabun New" w:hAnsi="TH Sarabun New" w:cs="TH Sarabun New"/>
          <w:sz w:val="32"/>
          <w:szCs w:val="32"/>
        </w:rPr>
        <w:t xml:space="preserve">Next &gt; </w:t>
      </w:r>
      <w:r w:rsidRPr="00A80746">
        <w:rPr>
          <w:rFonts w:ascii="TH Sarabun New" w:hAnsi="TH Sarabun New" w:cs="TH Sarabun New"/>
          <w:sz w:val="32"/>
          <w:szCs w:val="32"/>
          <w:cs/>
        </w:rPr>
        <w:t>เพื่อทำการติดตั้งขั้นตอนต่อไป</w:t>
      </w:r>
    </w:p>
    <w:p w14:paraId="2A382627" w14:textId="471C7D16" w:rsidR="00A80746" w:rsidRDefault="00A8074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AF78372" w14:textId="19502EB7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1C8A9D61" wp14:editId="27768BE5">
            <wp:extent cx="4876800" cy="40862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/>
                    <a:stretch/>
                  </pic:blipFill>
                  <pic:spPr bwMode="auto">
                    <a:xfrm>
                      <a:off x="0" y="0"/>
                      <a:ext cx="4876800" cy="40862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EA56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F70CFA6" w14:textId="45C5C97A" w:rsidR="00A80746" w:rsidRDefault="00A8074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80746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A807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0746">
        <w:rPr>
          <w:rFonts w:ascii="TH Sarabun New" w:hAnsi="TH Sarabun New" w:cs="TH Sarabun New"/>
          <w:sz w:val="32"/>
          <w:szCs w:val="32"/>
          <w:cs/>
        </w:rPr>
        <w:t xml:space="preserve">เลือกเซอร์วิสของ </w:t>
      </w:r>
      <w:proofErr w:type="spellStart"/>
      <w:r w:rsidRPr="00A80746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Pr="00A80746">
        <w:rPr>
          <w:rFonts w:ascii="TH Sarabun New" w:hAnsi="TH Sarabun New" w:cs="TH Sarabun New"/>
          <w:sz w:val="32"/>
          <w:szCs w:val="32"/>
        </w:rPr>
        <w:t xml:space="preserve"> </w:t>
      </w:r>
      <w:r w:rsidRPr="00A80746">
        <w:rPr>
          <w:rFonts w:ascii="TH Sarabun New" w:hAnsi="TH Sarabun New" w:cs="TH Sarabun New"/>
          <w:sz w:val="32"/>
          <w:szCs w:val="32"/>
          <w:cs/>
        </w:rPr>
        <w:t>ที่ต้องการติดตั้ง</w:t>
      </w:r>
    </w:p>
    <w:p w14:paraId="15AA5E85" w14:textId="77777777" w:rsidR="00A80746" w:rsidRDefault="00A8074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056F5EBE" w14:textId="27A079BF" w:rsidR="00A80746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 xml:space="preserve"> เมื่อเลือกเซอร์วิสที่ต้องการติดตั้งเสร็จแล้วคลิกที่ปุ่ม </w:t>
      </w:r>
      <w:r w:rsidR="00A80746" w:rsidRPr="00A80746">
        <w:rPr>
          <w:rFonts w:ascii="TH Sarabun New" w:hAnsi="TH Sarabun New" w:cs="TH Sarabun New"/>
          <w:sz w:val="32"/>
          <w:szCs w:val="32"/>
        </w:rPr>
        <w:t xml:space="preserve">Next &gt; </w:t>
      </w:r>
      <w:r w:rsidR="00A80746" w:rsidRPr="00A80746">
        <w:rPr>
          <w:rFonts w:ascii="TH Sarabun New" w:hAnsi="TH Sarabun New" w:cs="TH Sarabun New"/>
          <w:sz w:val="32"/>
          <w:szCs w:val="32"/>
          <w:cs/>
        </w:rPr>
        <w:t>เพื่อทาการติดตั้งขั้นตอนต่อไป</w:t>
      </w:r>
    </w:p>
    <w:p w14:paraId="604E3651" w14:textId="5456C680" w:rsidR="00A80746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5C122A9F" wp14:editId="58FF4246">
            <wp:extent cx="4876800" cy="4105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"/>
                    <a:stretch/>
                  </pic:blipFill>
                  <pic:spPr bwMode="auto">
                    <a:xfrm>
                      <a:off x="0" y="0"/>
                      <a:ext cx="4876800" cy="410527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9ED80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D20EF52" w14:textId="200A4A01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ตำแหน่งที่ต้องการ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4B00B51A" w14:textId="753082FB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1DBD89" w14:textId="232194D6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คลิกที่ปุ่ม </w:t>
      </w:r>
      <w:r w:rsidRPr="0057712D">
        <w:rPr>
          <w:rFonts w:ascii="TH Sarabun New" w:hAnsi="TH Sarabun New" w:cs="TH Sarabun New"/>
          <w:sz w:val="32"/>
          <w:szCs w:val="32"/>
        </w:rPr>
        <w:t xml:space="preserve">Next &gt; </w:t>
      </w:r>
      <w:r w:rsidRPr="0057712D">
        <w:rPr>
          <w:rFonts w:ascii="TH Sarabun New" w:hAnsi="TH Sarabun New" w:cs="TH Sarabun New"/>
          <w:sz w:val="32"/>
          <w:szCs w:val="32"/>
          <w:cs/>
        </w:rPr>
        <w:t>เพื่อทาการติดตั้งขั้นตอนต่อไป</w:t>
      </w:r>
    </w:p>
    <w:p w14:paraId="5A579654" w14:textId="37E9088A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24F416FE" wp14:editId="57B9A9FC">
            <wp:extent cx="4352925" cy="36861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83" b="463"/>
                    <a:stretch/>
                  </pic:blipFill>
                  <pic:spPr bwMode="auto">
                    <a:xfrm>
                      <a:off x="0" y="0"/>
                      <a:ext cx="4360401" cy="36925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96317" w14:textId="77777777" w:rsidR="00401614" w:rsidRDefault="00401614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DE894A1" w14:textId="68159BE3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รอการ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78B235F9" w14:textId="554B4747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3FA4E40" w14:textId="307A35FB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เป็นการรอการ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B759EF5" w14:textId="77777777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07ACCF" w14:textId="75F0DA6D" w:rsidR="00401614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7EB9720B" wp14:editId="0440EECC">
            <wp:extent cx="2247900" cy="16573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257"/>
                    <a:stretch/>
                  </pic:blipFill>
                  <pic:spPr bwMode="auto">
                    <a:xfrm>
                      <a:off x="0" y="0"/>
                      <a:ext cx="2247900" cy="1657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88747" w14:textId="77777777" w:rsidR="001D0B1F" w:rsidRDefault="001D0B1F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E24A2E6" w14:textId="4E0D1CC5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>เลือกภาษา</w:t>
      </w:r>
    </w:p>
    <w:p w14:paraId="4A4EDE0E" w14:textId="4EA9ABCE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E30ED2E" w14:textId="70C84507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เมื่อ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7712D">
        <w:rPr>
          <w:rFonts w:ascii="TH Sarabun New" w:hAnsi="TH Sarabun New" w:cs="TH Sarabun New"/>
          <w:sz w:val="32"/>
          <w:szCs w:val="32"/>
          <w:cs/>
        </w:rPr>
        <w:t>การติดตั้งเสร็จเรียบร้อยโปรแกรมจะให้เลือกภาษาที่ต้องการ</w:t>
      </w:r>
    </w:p>
    <w:p w14:paraId="72F91477" w14:textId="606A760C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75F42A72" wp14:editId="08FCAE1C">
            <wp:extent cx="5400675" cy="39814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1398" r="868" b="1226"/>
                    <a:stretch/>
                  </pic:blipFill>
                  <pic:spPr bwMode="auto">
                    <a:xfrm>
                      <a:off x="0" y="0"/>
                      <a:ext cx="5400675" cy="3981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FA098" w14:textId="77777777" w:rsidR="001D0B1F" w:rsidRDefault="001D0B1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0A94B5" w14:textId="77EB809F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7712D">
        <w:rPr>
          <w:rFonts w:ascii="TH Sarabun New" w:hAnsi="TH Sarabun New" w:cs="TH Sarabun New"/>
          <w:b/>
          <w:bCs/>
          <w:sz w:val="32"/>
          <w:szCs w:val="32"/>
          <w:cs/>
        </w:rPr>
        <w:t>รูปที่ ก.</w:t>
      </w:r>
      <w:r w:rsidRPr="0057712D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38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หน้าตา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5B85C5F3" w14:textId="3607E6A7" w:rsidR="0057712D" w:rsidRDefault="0057712D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828534E" w14:textId="23256B3A" w:rsidR="0057712D" w:rsidRDefault="0057712D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57712D">
        <w:rPr>
          <w:rFonts w:ascii="TH Sarabun New" w:hAnsi="TH Sarabun New" w:cs="TH Sarabun New"/>
          <w:sz w:val="32"/>
          <w:szCs w:val="32"/>
          <w:cs/>
        </w:rPr>
        <w:t>จากรูปที่ ก.</w:t>
      </w:r>
      <w:r>
        <w:rPr>
          <w:rFonts w:ascii="TH Sarabun New" w:hAnsi="TH Sarabun New" w:cs="TH Sarabun New"/>
          <w:sz w:val="32"/>
          <w:szCs w:val="32"/>
        </w:rPr>
        <w:t>7</w:t>
      </w:r>
      <w:r w:rsidRPr="0057712D">
        <w:rPr>
          <w:rFonts w:ascii="TH Sarabun New" w:hAnsi="TH Sarabun New" w:cs="TH Sarabun New"/>
          <w:sz w:val="32"/>
          <w:szCs w:val="32"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 xml:space="preserve">เสร็จสิ้นขั้นตอนติดตั้งโปรแกรม </w:t>
      </w:r>
      <w:proofErr w:type="spellStart"/>
      <w:r w:rsidRPr="0057712D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Pr="0057712D">
        <w:rPr>
          <w:rFonts w:ascii="TH Sarabun New" w:hAnsi="TH Sarabun New" w:cs="TH Sarabun New"/>
          <w:sz w:val="32"/>
          <w:szCs w:val="32"/>
        </w:rPr>
        <w:t xml:space="preserve"> </w:t>
      </w:r>
      <w:r w:rsidRPr="0057712D">
        <w:rPr>
          <w:rFonts w:ascii="TH Sarabun New" w:hAnsi="TH Sarabun New" w:cs="TH Sarabun New"/>
          <w:sz w:val="32"/>
          <w:szCs w:val="32"/>
          <w:cs/>
        </w:rPr>
        <w:t>สามารถใช้งานได้ตามปกติ</w:t>
      </w:r>
    </w:p>
    <w:p w14:paraId="6D8F4D82" w14:textId="2D9D7255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DB9D58E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32807A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8EE551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EDB00A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7D4CDC5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34800A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F59C29C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74E1AA0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926F4E2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E97AB7" w14:textId="77777777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37F555" w14:textId="76E43AC2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 </w:t>
      </w:r>
      <w:r w:rsidR="003151E6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ั้ง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</w:p>
    <w:p w14:paraId="5D117C47" w14:textId="19F5BF7E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ข้าไปที่ </w:t>
      </w:r>
      <w:r w:rsidRPr="00441D72">
        <w:rPr>
          <w:rFonts w:ascii="TH Sarabun New" w:hAnsi="TH Sarabun New" w:cs="TH Sarabun New"/>
          <w:sz w:val="32"/>
          <w:szCs w:val="32"/>
        </w:rPr>
        <w:t>https://code.visualstudio.com/</w:t>
      </w:r>
    </w:p>
    <w:p w14:paraId="4A341986" w14:textId="77777777" w:rsidR="00441D72" w:rsidRDefault="00441D72" w:rsidP="000A5A3C">
      <w:pPr>
        <w:spacing w:after="0" w:line="240" w:lineRule="auto"/>
        <w:rPr>
          <w:noProof/>
        </w:rPr>
      </w:pPr>
    </w:p>
    <w:p w14:paraId="7698C48D" w14:textId="5DB94564" w:rsidR="001D0B1F" w:rsidRDefault="00441D72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75ABBE4" wp14:editId="476458E1">
            <wp:extent cx="5486400" cy="27527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249" b="5517"/>
                    <a:stretch/>
                  </pic:blipFill>
                  <pic:spPr bwMode="auto"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AFC43" w14:textId="534E24ED" w:rsidR="00441D72" w:rsidRDefault="00441D72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8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ว็บ</w:t>
      </w:r>
      <w:r w:rsidRPr="00441D72">
        <w:rPr>
          <w:rFonts w:ascii="TH Sarabun New" w:hAnsi="TH Sarabun New" w:cs="TH Sarabun New"/>
          <w:sz w:val="32"/>
          <w:szCs w:val="32"/>
        </w:rPr>
        <w:t xml:space="preserve"> Visual Studio Code</w:t>
      </w:r>
    </w:p>
    <w:p w14:paraId="01A17C85" w14:textId="2B32A76D" w:rsidR="00441D72" w:rsidRDefault="00441D72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14DC169" w14:textId="03D127BA" w:rsidR="00441D72" w:rsidRDefault="00441D72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8 ดาวน์โหลดโปรแกรม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</w:p>
    <w:p w14:paraId="293DFC27" w14:textId="77777777" w:rsidR="00441D72" w:rsidRDefault="00441D72" w:rsidP="000A5A3C">
      <w:pPr>
        <w:spacing w:after="0" w:line="240" w:lineRule="auto"/>
        <w:rPr>
          <w:noProof/>
        </w:rPr>
      </w:pPr>
    </w:p>
    <w:p w14:paraId="09EDC398" w14:textId="49FF1E63" w:rsidR="00441D72" w:rsidRDefault="00441D72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05ABCE8" wp14:editId="259C1244">
            <wp:extent cx="5486400" cy="28098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631" b="4282"/>
                    <a:stretch/>
                  </pic:blipFill>
                  <pic:spPr bwMode="auto">
                    <a:xfrm>
                      <a:off x="0" y="0"/>
                      <a:ext cx="5486400" cy="2809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9AF9" w14:textId="399CE6C7" w:rsidR="00441D72" w:rsidRDefault="00441D72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</w:t>
      </w:r>
      <w:r w:rsidR="008A724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9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A7241">
        <w:rPr>
          <w:rFonts w:ascii="TH Sarabun New" w:hAnsi="TH Sarabun New" w:cs="TH Sarabun New" w:hint="cs"/>
          <w:sz w:val="32"/>
          <w:szCs w:val="32"/>
          <w:cs/>
        </w:rPr>
        <w:t>หลังจากกดดาวน์โหลด</w:t>
      </w:r>
    </w:p>
    <w:p w14:paraId="52E9E69B" w14:textId="018A0C7B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80D7CD0" w14:textId="763EF767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จากรูปที่ ก.9 </w:t>
      </w:r>
      <w:r>
        <w:rPr>
          <w:rFonts w:ascii="TH Sarabun New" w:hAnsi="TH Sarabun New" w:cs="TH Sarabun New" w:hint="cs"/>
          <w:sz w:val="32"/>
          <w:szCs w:val="32"/>
          <w:cs/>
        </w:rPr>
        <w:t>หลังจากกดดาวน์โหลดเว็บจะพามายังหน้าดังรูป ก.9</w:t>
      </w:r>
    </w:p>
    <w:p w14:paraId="6EE373B9" w14:textId="26DB6D3B" w:rsidR="001D0B1F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13FB36" wp14:editId="798FFB44">
            <wp:extent cx="4705350" cy="36195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002" b="1809"/>
                    <a:stretch/>
                  </pic:blipFill>
                  <pic:spPr bwMode="auto">
                    <a:xfrm>
                      <a:off x="0" y="0"/>
                      <a:ext cx="4705350" cy="36195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E1083" w14:textId="6375CF41" w:rsidR="008A7241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A724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0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ิดตั้ง</w:t>
      </w:r>
    </w:p>
    <w:p w14:paraId="637339FE" w14:textId="3D7937ED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6E634E98" w14:textId="0EFFB12E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0 หลังจากดาวน์โหลดเสร็จให้ทำการติดตั้งกด </w:t>
      </w:r>
      <w:r>
        <w:rPr>
          <w:rFonts w:ascii="TH Sarabun New" w:hAnsi="TH Sarabun New" w:cs="TH Sarabun New"/>
          <w:sz w:val="32"/>
          <w:szCs w:val="32"/>
        </w:rPr>
        <w:t>Next &gt;</w:t>
      </w:r>
    </w:p>
    <w:p w14:paraId="023CF23A" w14:textId="77777777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F26DC0" w14:textId="33EF5613" w:rsidR="008A7241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E994C8E" wp14:editId="6F48C5E6">
            <wp:extent cx="4752975" cy="36861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5E340" w14:textId="5D42B710" w:rsidR="008A7241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1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B31B8">
        <w:rPr>
          <w:rFonts w:ascii="TH Sarabun New" w:hAnsi="TH Sarabun New" w:cs="TH Sarabun New" w:hint="cs"/>
          <w:sz w:val="32"/>
          <w:szCs w:val="32"/>
          <w:cs/>
        </w:rPr>
        <w:t>ติดตั้งขั้นที่ 2</w:t>
      </w:r>
    </w:p>
    <w:p w14:paraId="1439C721" w14:textId="59F22742" w:rsidR="008A7241" w:rsidRDefault="008A7241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9D8EC7D" w14:textId="6BD3FC3F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รูปที่ ก.1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ด </w:t>
      </w:r>
      <w:r>
        <w:rPr>
          <w:rFonts w:ascii="TH Sarabun New" w:hAnsi="TH Sarabun New" w:cs="TH Sarabun New"/>
          <w:sz w:val="32"/>
          <w:szCs w:val="32"/>
        </w:rPr>
        <w:t xml:space="preserve">I accept the agree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Next &gt;</w:t>
      </w:r>
    </w:p>
    <w:p w14:paraId="3E80FAC4" w14:textId="77777777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FF867B" w14:textId="75211109" w:rsidR="008A7241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60A9A6" wp14:editId="61061583">
            <wp:extent cx="4752975" cy="36861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6C53" w14:textId="06895306" w:rsidR="008A7241" w:rsidRDefault="008A724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ก.12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D0B1F">
        <w:rPr>
          <w:rFonts w:ascii="TH Sarabun New" w:hAnsi="TH Sarabun New" w:cs="TH Sarabun New" w:hint="cs"/>
          <w:sz w:val="32"/>
          <w:szCs w:val="32"/>
          <w:cs/>
        </w:rPr>
        <w:t>ติดตั้งขั้นที่ 3</w:t>
      </w:r>
    </w:p>
    <w:p w14:paraId="552DB6E3" w14:textId="55CE0405" w:rsidR="008A7241" w:rsidRDefault="008A7241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B7D20B0" w14:textId="75D76607" w:rsidR="008A7241" w:rsidRDefault="008A72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2 เลือกพื้นที่จัดเก็บโปรแกรม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  <w:r w:rsidR="007359BB">
        <w:rPr>
          <w:rFonts w:ascii="TH Sarabun New" w:hAnsi="TH Sarabun New" w:cs="TH Sarabun New"/>
          <w:sz w:val="32"/>
          <w:szCs w:val="32"/>
        </w:rPr>
        <w:t xml:space="preserve"> </w:t>
      </w:r>
      <w:r w:rsidR="007359BB">
        <w:rPr>
          <w:rFonts w:ascii="TH Sarabun New" w:hAnsi="TH Sarabun New" w:cs="TH Sarabun New" w:hint="cs"/>
          <w:sz w:val="32"/>
          <w:szCs w:val="32"/>
          <w:cs/>
        </w:rPr>
        <w:t xml:space="preserve">และกด </w:t>
      </w:r>
      <w:r w:rsidR="007359BB">
        <w:rPr>
          <w:rFonts w:ascii="TH Sarabun New" w:hAnsi="TH Sarabun New" w:cs="TH Sarabun New"/>
          <w:sz w:val="32"/>
          <w:szCs w:val="32"/>
        </w:rPr>
        <w:t>Next &gt;</w:t>
      </w:r>
    </w:p>
    <w:p w14:paraId="0929A1FD" w14:textId="77777777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8B99CC" w14:textId="1D38203C" w:rsid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5C7C7C" wp14:editId="117DD257">
            <wp:extent cx="4752975" cy="36861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94F8D" w14:textId="220DCD4A" w:rsid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 13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>เลือกที่จัดเป็น</w:t>
      </w:r>
    </w:p>
    <w:p w14:paraId="14479BA1" w14:textId="5C8F3AC8" w:rsidR="007359BB" w:rsidRDefault="007359B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0D2A0823" w14:textId="1AC46006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3 ตั้งชื่อโฟลเดอร์เลือกที่จัดเก็บโปรแกรม </w:t>
      </w:r>
      <w:r w:rsidRPr="00441D72">
        <w:rPr>
          <w:rFonts w:ascii="TH Sarabun New" w:hAnsi="TH Sarabun New" w:cs="TH Sarabun New"/>
          <w:sz w:val="32"/>
          <w:szCs w:val="32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กด </w:t>
      </w:r>
      <w:r>
        <w:rPr>
          <w:rFonts w:ascii="TH Sarabun New" w:hAnsi="TH Sarabun New" w:cs="TH Sarabun New"/>
          <w:sz w:val="32"/>
          <w:szCs w:val="32"/>
        </w:rPr>
        <w:t>Next &gt;</w:t>
      </w:r>
    </w:p>
    <w:p w14:paraId="7AA47947" w14:textId="77777777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DCEF56D" w14:textId="12CD945A" w:rsid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17CBC5" wp14:editId="3C81442C">
            <wp:extent cx="4752975" cy="368617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10866" w14:textId="215DAEF6" w:rsid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ก .14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359BB">
        <w:rPr>
          <w:rFonts w:ascii="TH Sarabun New" w:hAnsi="TH Sarabun New" w:cs="TH Sarabun New"/>
          <w:sz w:val="32"/>
          <w:szCs w:val="32"/>
        </w:rPr>
        <w:t xml:space="preserve">Task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>โปรแกรม</w:t>
      </w:r>
    </w:p>
    <w:p w14:paraId="623D7AF3" w14:textId="37228309" w:rsidR="007359BB" w:rsidRDefault="007359B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209BFC5" w14:textId="1275BC45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4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 xml:space="preserve">กำหนด </w:t>
      </w:r>
      <w:r w:rsidRPr="007359BB">
        <w:rPr>
          <w:rFonts w:ascii="TH Sarabun New" w:hAnsi="TH Sarabun New" w:cs="TH Sarabun New"/>
          <w:sz w:val="32"/>
          <w:szCs w:val="32"/>
        </w:rPr>
        <w:t xml:space="preserve">Task </w:t>
      </w:r>
      <w:r w:rsidRPr="007359BB">
        <w:rPr>
          <w:rFonts w:ascii="TH Sarabun New" w:hAnsi="TH Sarabun New" w:cs="TH Sarabun New" w:hint="cs"/>
          <w:sz w:val="32"/>
          <w:szCs w:val="32"/>
          <w:cs/>
        </w:rPr>
        <w:t>การทำงาน</w:t>
      </w:r>
    </w:p>
    <w:p w14:paraId="49C46334" w14:textId="77777777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01D4E46" w14:textId="0E1EAE51" w:rsid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069FE9" wp14:editId="217F2ED8">
            <wp:extent cx="4752975" cy="36861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20688" w14:textId="25A761BF" w:rsidR="007359BB" w:rsidRPr="007359BB" w:rsidRDefault="007359B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ก.15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สร็</w:t>
      </w:r>
      <w:r w:rsidR="006C1FD9">
        <w:rPr>
          <w:rFonts w:ascii="TH Sarabun New" w:hAnsi="TH Sarabun New" w:cs="TH Sarabun New" w:hint="cs"/>
          <w:sz w:val="32"/>
          <w:szCs w:val="32"/>
          <w:cs/>
        </w:rPr>
        <w:t>จ</w:t>
      </w:r>
    </w:p>
    <w:p w14:paraId="2AE214FD" w14:textId="00C77C7E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18E45C06" w14:textId="1C933507" w:rsidR="007359BB" w:rsidRDefault="007359B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ก.15 กด </w:t>
      </w:r>
      <w:r>
        <w:rPr>
          <w:rFonts w:ascii="TH Sarabun New" w:hAnsi="TH Sarabun New" w:cs="TH Sarabun New"/>
          <w:sz w:val="32"/>
          <w:szCs w:val="32"/>
        </w:rPr>
        <w:t xml:space="preserve">Install </w:t>
      </w:r>
      <w:r>
        <w:rPr>
          <w:rFonts w:ascii="TH Sarabun New" w:hAnsi="TH Sarabun New" w:cs="TH Sarabun New" w:hint="cs"/>
          <w:sz w:val="32"/>
          <w:szCs w:val="32"/>
          <w:cs/>
        </w:rPr>
        <w:t>เสร็จสิ้นการติดตั้ง</w:t>
      </w:r>
    </w:p>
    <w:p w14:paraId="5665FDF2" w14:textId="21CC13CB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D201549" w14:textId="42DD5062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61A8A7" w14:textId="208FDB79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E36B67" w14:textId="349C1BF8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E9D2DB" w14:textId="1C4B0CA1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3033A4" w14:textId="0239C212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CD6D572" w14:textId="58C77D5C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821286E" w14:textId="2B190763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3D2B84" w14:textId="17BB5CE5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9E76D13" w14:textId="0E502801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41B6763" w14:textId="1A59FD36" w:rsidR="00512ABF" w:rsidRDefault="00512AB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62CFA65" w14:textId="77777777" w:rsidR="00E10B71" w:rsidRDefault="00E10B71" w:rsidP="000A5A3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E10B71" w:rsidSect="00692E65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60C62F6" w14:textId="668EF351" w:rsidR="00512ABF" w:rsidRPr="0027113B" w:rsidRDefault="00512ABF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7113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ข</w:t>
      </w:r>
    </w:p>
    <w:p w14:paraId="68B671E1" w14:textId="543D61C4" w:rsidR="00512ABF" w:rsidRPr="0027113B" w:rsidRDefault="00512ABF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7113B">
        <w:rPr>
          <w:rFonts w:ascii="TH Sarabun New" w:hAnsi="TH Sarabun New" w:cs="TH Sarabun New"/>
          <w:b/>
          <w:bCs/>
          <w:sz w:val="36"/>
          <w:szCs w:val="36"/>
          <w:cs/>
        </w:rPr>
        <w:t>การทดลองและผลการทดลอง</w:t>
      </w:r>
    </w:p>
    <w:p w14:paraId="4C7B5839" w14:textId="77777777" w:rsidR="00E10B71" w:rsidRDefault="00E10B7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E10B71" w:rsidSect="00E10B71">
          <w:pgSz w:w="12240" w:h="15840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7EB42115" w14:textId="3727F43C" w:rsidR="00B03B13" w:rsidRDefault="00B03B1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12AB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ข</w:t>
      </w:r>
    </w:p>
    <w:p w14:paraId="5F662142" w14:textId="69282CCA" w:rsidR="00B03B13" w:rsidRDefault="00B03B13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12ABF">
        <w:rPr>
          <w:rFonts w:ascii="TH Sarabun New" w:hAnsi="TH Sarabun New" w:cs="TH Sarabun New"/>
          <w:b/>
          <w:bCs/>
          <w:sz w:val="32"/>
          <w:szCs w:val="32"/>
          <w:cs/>
        </w:rPr>
        <w:t>การทดลองและผลการทดลอง</w:t>
      </w:r>
    </w:p>
    <w:p w14:paraId="454B26FC" w14:textId="76C7ED49" w:rsidR="00B03B13" w:rsidRPr="000210F6" w:rsidRDefault="00B03B1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 w:hint="cs"/>
          <w:sz w:val="32"/>
          <w:szCs w:val="32"/>
          <w:cs/>
        </w:rPr>
        <w:t>1. ทดสอบโปรแกรมการสำรองข้อมูล</w:t>
      </w:r>
    </w:p>
    <w:p w14:paraId="1048C380" w14:textId="77777777" w:rsidR="00B03B13" w:rsidRPr="00B03B13" w:rsidRDefault="00B03B13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E73726" w14:textId="2D8A05D7" w:rsidR="00B03B13" w:rsidRDefault="00B03B1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0ED84F" wp14:editId="3D05F014">
            <wp:extent cx="5486400" cy="29241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80933" w14:textId="5E16A43B" w:rsidR="00B03B13" w:rsidRDefault="00B03B1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03B13">
        <w:rPr>
          <w:rFonts w:ascii="TH Sarabun New" w:hAnsi="TH Sarabun New" w:cs="TH Sarabun New"/>
          <w:b/>
          <w:bCs/>
          <w:sz w:val="32"/>
          <w:szCs w:val="32"/>
          <w:cs/>
        </w:rPr>
        <w:t>รูปที่ ข.1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03B1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สำรองข้อมูล</w:t>
      </w:r>
      <w:r w:rsidR="006208A9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23E0FE" w14:textId="77777777" w:rsidR="00DB0386" w:rsidRDefault="00DB0386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630EBA" w14:textId="250384A1" w:rsidR="006208A9" w:rsidRDefault="006208A9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1 เป็น </w:t>
      </w:r>
      <w:r w:rsidRPr="006208A9">
        <w:rPr>
          <w:rFonts w:ascii="TH Sarabun New" w:hAnsi="TH Sarabun New" w:cs="TH Sarabun New"/>
          <w:sz w:val="32"/>
          <w:szCs w:val="32"/>
        </w:rPr>
        <w:t>Source cod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เชื่อมต่อไปยัง </w:t>
      </w:r>
      <w:r>
        <w:rPr>
          <w:rFonts w:ascii="TH Sarabun New" w:hAnsi="TH Sarabun New" w:cs="TH Sarabun New"/>
          <w:sz w:val="32"/>
          <w:szCs w:val="32"/>
        </w:rPr>
        <w:t xml:space="preserve">FT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ย้ายข้อมูลไปยังที่อยู่ที่กำหนดไว้กับ </w:t>
      </w:r>
      <w:r>
        <w:rPr>
          <w:rFonts w:ascii="TH Sarabun New" w:hAnsi="TH Sarabun New" w:cs="TH Sarabun New"/>
          <w:sz w:val="32"/>
          <w:szCs w:val="32"/>
        </w:rPr>
        <w:t>FTP</w:t>
      </w:r>
    </w:p>
    <w:p w14:paraId="425B516C" w14:textId="12D16071" w:rsidR="006208A9" w:rsidRDefault="006208A9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6D7CD6" w14:textId="77777777" w:rsidR="00DB0386" w:rsidRDefault="00DB0386" w:rsidP="000A5A3C">
      <w:pPr>
        <w:spacing w:after="0" w:line="240" w:lineRule="auto"/>
        <w:rPr>
          <w:noProof/>
        </w:rPr>
      </w:pPr>
    </w:p>
    <w:p w14:paraId="50B29B95" w14:textId="1859A6A9" w:rsidR="006208A9" w:rsidRDefault="006208A9" w:rsidP="000A5A3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E0E0A02" wp14:editId="1CC65A9F">
            <wp:extent cx="4867275" cy="828675"/>
            <wp:effectExtent l="57150" t="57150" r="1238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1285" t="18893" b="52768"/>
                    <a:stretch/>
                  </pic:blipFill>
                  <pic:spPr bwMode="auto">
                    <a:xfrm>
                      <a:off x="0" y="0"/>
                      <a:ext cx="4867275" cy="8286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4F22" w14:textId="1472A549" w:rsidR="006208A9" w:rsidRDefault="006208A9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1CAE144" w14:textId="71EE4D41" w:rsidR="006208A9" w:rsidRDefault="006208A9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ข.2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แสดงผลลัพธ์จากการสำรองข้อมูล</w:t>
      </w:r>
    </w:p>
    <w:p w14:paraId="1629BA6B" w14:textId="77777777" w:rsidR="00DB0386" w:rsidRPr="006208A9" w:rsidRDefault="00DB038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E839EC8" w14:textId="545AD08B" w:rsidR="006208A9" w:rsidRDefault="006208A9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208A9">
        <w:rPr>
          <w:rFonts w:ascii="TH Sarabun New" w:hAnsi="TH Sarabun New" w:cs="TH Sarabun New"/>
          <w:sz w:val="32"/>
          <w:szCs w:val="32"/>
          <w:cs/>
        </w:rPr>
        <w:tab/>
      </w:r>
      <w:r w:rsidRPr="006208A9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2 จะได้ไฟล์ที่เป็น ไฟล์ </w:t>
      </w:r>
      <w:r w:rsidRPr="006208A9">
        <w:rPr>
          <w:rFonts w:ascii="TH Sarabun New" w:hAnsi="TH Sarabun New" w:cs="TH Sarabun New"/>
          <w:sz w:val="32"/>
          <w:szCs w:val="32"/>
        </w:rPr>
        <w:t xml:space="preserve">Zip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ที่ได้จากการสำรองข้อมูล</w:t>
      </w:r>
    </w:p>
    <w:p w14:paraId="3AFF442E" w14:textId="6DE770D3" w:rsidR="00DB0386" w:rsidRDefault="00DB03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E03FDE" w14:textId="77777777" w:rsidR="00DB0386" w:rsidRPr="006208A9" w:rsidRDefault="00DB03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51FA633" w14:textId="7461B62E" w:rsidR="006208A9" w:rsidRPr="000210F6" w:rsidRDefault="004577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 w:hint="cs"/>
          <w:sz w:val="32"/>
          <w:szCs w:val="32"/>
          <w:cs/>
        </w:rPr>
        <w:lastRenderedPageBreak/>
        <w:t>2. ทดสอบโปรแกรการกู้คืนข้อมูล</w:t>
      </w:r>
    </w:p>
    <w:p w14:paraId="6396EE28" w14:textId="77777777" w:rsidR="00457741" w:rsidRDefault="00457741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7D785415" w14:textId="5E6F0DC3" w:rsidR="00457741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D7DF62" wp14:editId="21B9C18A">
            <wp:extent cx="5486400" cy="29241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FD754" w14:textId="50AC02A5" w:rsidR="00457741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3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ลบข้อมูล</w:t>
      </w:r>
    </w:p>
    <w:p w14:paraId="2A69D841" w14:textId="3999F767" w:rsidR="00457741" w:rsidRDefault="00457741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62B4F053" w14:textId="3D20E20A" w:rsidR="00457741" w:rsidRDefault="004577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3 เป็น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สำ</w:t>
      </w:r>
      <w:r>
        <w:rPr>
          <w:rFonts w:ascii="TH Sarabun New" w:hAnsi="TH Sarabun New" w:cs="TH Sarabun New" w:hint="cs"/>
          <w:sz w:val="32"/>
          <w:szCs w:val="32"/>
          <w:cs/>
        </w:rPr>
        <w:t>หรับการลบข้อมูลพื้นที่ที่จะทำกู้คืนข้อมูล</w:t>
      </w:r>
    </w:p>
    <w:p w14:paraId="491BE3B6" w14:textId="77777777" w:rsidR="00457741" w:rsidRDefault="004577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320BE51" w14:textId="77777777" w:rsidR="00457741" w:rsidRDefault="00457741" w:rsidP="000A5A3C">
      <w:pPr>
        <w:spacing w:after="0" w:line="240" w:lineRule="auto"/>
        <w:rPr>
          <w:noProof/>
        </w:rPr>
      </w:pPr>
    </w:p>
    <w:p w14:paraId="24D6A5A6" w14:textId="6539528C" w:rsidR="00457741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A232CC7" wp14:editId="25BAC6A0">
            <wp:extent cx="5486400" cy="260985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749"/>
                    <a:stretch/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8793E" w14:textId="614FE25D" w:rsidR="00457741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ข.4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sz w:val="32"/>
          <w:szCs w:val="32"/>
          <w:cs/>
        </w:rPr>
        <w:t>สร้างข้อมูล</w:t>
      </w:r>
    </w:p>
    <w:p w14:paraId="10603863" w14:textId="77777777" w:rsidR="00457741" w:rsidRDefault="00457741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C58F7DA" w14:textId="77777777" w:rsidR="006F52F9" w:rsidRDefault="00457741" w:rsidP="000A5A3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6F52F9" w:rsidSect="00692E65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ข.4 เป็น </w:t>
      </w:r>
      <w:r w:rsidRPr="006208A9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208A9">
        <w:rPr>
          <w:rFonts w:ascii="TH Sarabun New" w:hAnsi="TH Sarabun New" w:cs="TH Sarabun New" w:hint="cs"/>
          <w:sz w:val="32"/>
          <w:szCs w:val="32"/>
          <w:cs/>
        </w:rPr>
        <w:t>การสำ</w:t>
      </w:r>
      <w:r>
        <w:rPr>
          <w:rFonts w:ascii="TH Sarabun New" w:hAnsi="TH Sarabun New" w:cs="TH Sarabun New" w:hint="cs"/>
          <w:sz w:val="32"/>
          <w:szCs w:val="32"/>
          <w:cs/>
        </w:rPr>
        <w:t>หรับการสร้างข้อมูลพื้นที่ที่จะทำกู้คืน</w:t>
      </w:r>
    </w:p>
    <w:p w14:paraId="632162BD" w14:textId="3C2949B3" w:rsidR="00457741" w:rsidRPr="002D76FB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76F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ภาคผนวก </w:t>
      </w:r>
      <w:r w:rsidRPr="002D76FB">
        <w:rPr>
          <w:rFonts w:ascii="TH Sarabun New" w:hAnsi="TH Sarabun New" w:cs="TH Sarabun New" w:hint="cs"/>
          <w:b/>
          <w:bCs/>
          <w:sz w:val="36"/>
          <w:szCs w:val="36"/>
          <w:cs/>
        </w:rPr>
        <w:t>ค</w:t>
      </w:r>
    </w:p>
    <w:p w14:paraId="3311764B" w14:textId="25389045" w:rsidR="002D76FB" w:rsidRPr="00E10B71" w:rsidRDefault="00457741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76FB">
        <w:rPr>
          <w:rFonts w:ascii="TH Sarabun New" w:hAnsi="TH Sarabun New" w:cs="TH Sarabun New"/>
          <w:b/>
          <w:bCs/>
          <w:sz w:val="36"/>
          <w:szCs w:val="36"/>
          <w:cs/>
        </w:rPr>
        <w:t>ซอร์สโค้ดของระบบ</w:t>
      </w:r>
    </w:p>
    <w:p w14:paraId="3A80D630" w14:textId="77777777" w:rsidR="006F52F9" w:rsidRDefault="006F52F9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  <w:sectPr w:rsidR="006F52F9" w:rsidSect="006F52F9">
          <w:pgSz w:w="12240" w:h="15840" w:code="1"/>
          <w:pgMar w:top="1440" w:right="1440" w:bottom="1440" w:left="2160" w:header="720" w:footer="720" w:gutter="0"/>
          <w:cols w:space="720"/>
          <w:vAlign w:val="center"/>
          <w:docGrid w:linePitch="360"/>
        </w:sectPr>
      </w:pPr>
    </w:p>
    <w:p w14:paraId="20C9129F" w14:textId="77777777" w:rsidR="002D76FB" w:rsidRPr="002D76FB" w:rsidRDefault="002D76F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คผนวก ค</w:t>
      </w:r>
    </w:p>
    <w:p w14:paraId="6F7AB721" w14:textId="55B8ADB4" w:rsidR="002D76FB" w:rsidRDefault="002D76F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>ซอร์สโค้ดของระบบ</w:t>
      </w:r>
    </w:p>
    <w:p w14:paraId="28ECC123" w14:textId="6EE70214" w:rsidR="002D76FB" w:rsidRPr="000210F6" w:rsidRDefault="002D76F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/>
          <w:sz w:val="32"/>
          <w:szCs w:val="32"/>
          <w:cs/>
        </w:rPr>
        <w:t xml:space="preserve">1. โค้ดหน้าเช็คสถานะในการ </w:t>
      </w:r>
      <w:r w:rsidRPr="000210F6">
        <w:rPr>
          <w:rFonts w:ascii="TH Sarabun New" w:hAnsi="TH Sarabun New" w:cs="TH Sarabun New"/>
          <w:sz w:val="32"/>
          <w:szCs w:val="32"/>
        </w:rPr>
        <w:t>login</w:t>
      </w:r>
    </w:p>
    <w:p w14:paraId="1924351A" w14:textId="77777777" w:rsidR="002D76FB" w:rsidRDefault="002D76F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6F9699" w14:textId="1D15F8CC" w:rsidR="002D76FB" w:rsidRDefault="002D76F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C0CCA0" wp14:editId="1FB8A61C">
            <wp:extent cx="5486400" cy="292417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65A9F" w14:textId="62F80E77" w:rsidR="002D76FB" w:rsidRDefault="002D76F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1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เช็คสถานะการ </w:t>
      </w:r>
      <w:r w:rsidRPr="002D76FB">
        <w:rPr>
          <w:rFonts w:ascii="TH Sarabun New" w:hAnsi="TH Sarabun New" w:cs="TH Sarabun New"/>
          <w:sz w:val="32"/>
          <w:szCs w:val="32"/>
        </w:rPr>
        <w:t>login</w:t>
      </w:r>
    </w:p>
    <w:p w14:paraId="07C81DE3" w14:textId="74260AC6" w:rsidR="002D76FB" w:rsidRDefault="002D76F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72784F2E" w14:textId="4B5DF99F" w:rsidR="002D76FB" w:rsidRDefault="002D76F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D76FB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ค.1 แสดงโค้ดการเช็คค่า </w:t>
      </w:r>
      <w:r w:rsidRPr="002D76FB">
        <w:rPr>
          <w:rFonts w:ascii="TH Sarabun New" w:hAnsi="TH Sarabun New" w:cs="TH Sarabun New"/>
          <w:sz w:val="32"/>
          <w:szCs w:val="32"/>
        </w:rPr>
        <w:t xml:space="preserve">Usernam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D76FB">
        <w:rPr>
          <w:rFonts w:ascii="TH Sarabun New" w:hAnsi="TH Sarabun New" w:cs="TH Sarabun New"/>
          <w:sz w:val="32"/>
          <w:szCs w:val="32"/>
        </w:rPr>
        <w:t xml:space="preserve">Password </w:t>
      </w:r>
      <w:r w:rsidRPr="002D76FB">
        <w:rPr>
          <w:rFonts w:ascii="TH Sarabun New" w:hAnsi="TH Sarabun New" w:cs="TH Sarabun New"/>
          <w:sz w:val="32"/>
          <w:szCs w:val="32"/>
          <w:cs/>
        </w:rPr>
        <w:t>ที่ได้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D76FB">
        <w:rPr>
          <w:rFonts w:ascii="TH Sarabun New" w:hAnsi="TH Sarabun New" w:cs="TH Sarabun New"/>
          <w:sz w:val="32"/>
          <w:szCs w:val="32"/>
        </w:rPr>
        <w:t xml:space="preserve">login </w:t>
      </w:r>
      <w:r w:rsidRPr="002D76FB">
        <w:rPr>
          <w:rFonts w:ascii="TH Sarabun New" w:hAnsi="TH Sarabun New" w:cs="TH Sarabun New"/>
          <w:sz w:val="32"/>
          <w:szCs w:val="32"/>
          <w:cs/>
        </w:rPr>
        <w:t>เพื่อเข้าสู่</w:t>
      </w:r>
      <w:r w:rsidRPr="002D76FB"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2D76FB">
        <w:rPr>
          <w:rFonts w:ascii="TH Sarabun New" w:hAnsi="TH Sarabun New" w:cs="TH Sarabun New"/>
          <w:sz w:val="32"/>
          <w:szCs w:val="32"/>
        </w:rPr>
        <w:t xml:space="preserve">login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แล้วไม่มีปัญหา </w:t>
      </w:r>
      <w:r w:rsidRPr="002D76FB">
        <w:rPr>
          <w:rFonts w:ascii="TH Sarabun New" w:hAnsi="TH Sarabun New" w:cs="TH Sarabun New"/>
          <w:sz w:val="32"/>
          <w:szCs w:val="32"/>
        </w:rPr>
        <w:t xml:space="preserve">Usernam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D76FB">
        <w:rPr>
          <w:rFonts w:ascii="TH Sarabun New" w:hAnsi="TH Sarabun New" w:cs="TH Sarabun New"/>
          <w:sz w:val="32"/>
          <w:szCs w:val="32"/>
        </w:rPr>
        <w:t xml:space="preserve">Password </w:t>
      </w:r>
      <w:r w:rsidRPr="002D76FB">
        <w:rPr>
          <w:rFonts w:ascii="TH Sarabun New" w:hAnsi="TH Sarabun New" w:cs="TH Sarabun New" w:hint="cs"/>
          <w:sz w:val="32"/>
          <w:szCs w:val="32"/>
          <w:cs/>
        </w:rPr>
        <w:t>ถูกต้อง</w:t>
      </w:r>
      <w:r w:rsidRPr="002D76FB">
        <w:rPr>
          <w:rFonts w:ascii="TH Sarabun New" w:hAnsi="TH Sarabun New" w:cs="TH Sarabun New"/>
          <w:sz w:val="32"/>
          <w:szCs w:val="32"/>
          <w:cs/>
        </w:rPr>
        <w:t>เข้าสู่</w:t>
      </w:r>
      <w:r w:rsidRPr="002D76FB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14:paraId="5AB0945E" w14:textId="77777777" w:rsidR="002D76FB" w:rsidRPr="002D76FB" w:rsidRDefault="002D76F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1D0DCFC" w14:textId="2F479D25" w:rsidR="002D76FB" w:rsidRPr="000210F6" w:rsidRDefault="002D76F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/>
          <w:sz w:val="32"/>
          <w:szCs w:val="32"/>
          <w:cs/>
        </w:rPr>
        <w:t xml:space="preserve">2. โค้ดหน้าเช็คสถานะในการ </w:t>
      </w:r>
      <w:r w:rsidRPr="000210F6">
        <w:rPr>
          <w:rFonts w:ascii="TH Sarabun New" w:hAnsi="TH Sarabun New" w:cs="TH Sarabun New"/>
          <w:sz w:val="32"/>
          <w:szCs w:val="32"/>
        </w:rPr>
        <w:t>logout</w:t>
      </w:r>
    </w:p>
    <w:p w14:paraId="392AB969" w14:textId="77777777" w:rsidR="002D76FB" w:rsidRDefault="002D76FB" w:rsidP="000A5A3C">
      <w:pPr>
        <w:spacing w:after="0" w:line="240" w:lineRule="auto"/>
        <w:rPr>
          <w:noProof/>
        </w:rPr>
      </w:pPr>
    </w:p>
    <w:p w14:paraId="060A90D4" w14:textId="3717BCE6" w:rsidR="002D76FB" w:rsidRDefault="002D76F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F1D577" wp14:editId="5CED1BEC">
            <wp:extent cx="5486400" cy="10763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492" b="55700"/>
                    <a:stretch/>
                  </pic:blipFill>
                  <pic:spPr bwMode="auto"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68F89" w14:textId="2F120FE2" w:rsidR="002D76FB" w:rsidRDefault="002D76F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2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D76FB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เช็คสถานะในการ </w:t>
      </w:r>
      <w:r w:rsidRPr="002D76FB">
        <w:rPr>
          <w:rFonts w:ascii="TH Sarabun New" w:hAnsi="TH Sarabun New" w:cs="TH Sarabun New"/>
          <w:sz w:val="32"/>
          <w:szCs w:val="32"/>
        </w:rPr>
        <w:t>Logout</w:t>
      </w:r>
    </w:p>
    <w:p w14:paraId="71ABE86B" w14:textId="20352DC5" w:rsidR="002D76FB" w:rsidRDefault="002D76F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3299138" w14:textId="5153D173" w:rsidR="002D76FB" w:rsidRDefault="002D76F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2D76FB">
        <w:rPr>
          <w:rFonts w:ascii="TH Sarabun New" w:hAnsi="TH Sarabun New" w:cs="TH Sarabun New"/>
          <w:sz w:val="32"/>
          <w:szCs w:val="32"/>
          <w:cs/>
        </w:rPr>
        <w:tab/>
        <w:t xml:space="preserve">จากรูปที่ ค.2 แสดงโค้ดการลบค่า </w:t>
      </w:r>
      <w:r w:rsidRPr="002D76FB">
        <w:rPr>
          <w:rFonts w:ascii="TH Sarabun New" w:hAnsi="TH Sarabun New" w:cs="TH Sarabun New"/>
          <w:sz w:val="32"/>
          <w:szCs w:val="32"/>
        </w:rPr>
        <w:t xml:space="preserve">Session </w:t>
      </w:r>
      <w:r w:rsidRPr="002D76FB">
        <w:rPr>
          <w:rFonts w:ascii="TH Sarabun New" w:hAnsi="TH Sarabun New" w:cs="TH Sarabun New"/>
          <w:sz w:val="32"/>
          <w:szCs w:val="32"/>
          <w:cs/>
        </w:rPr>
        <w:t xml:space="preserve">ทั้งหมดที่มีการใช้งานตั้งแต่ </w:t>
      </w:r>
      <w:r w:rsidRPr="002D76FB">
        <w:rPr>
          <w:rFonts w:ascii="TH Sarabun New" w:hAnsi="TH Sarabun New" w:cs="TH Sarabun New"/>
          <w:sz w:val="32"/>
          <w:szCs w:val="32"/>
        </w:rPr>
        <w:t xml:space="preserve">login </w:t>
      </w:r>
      <w:r w:rsidRPr="002D76FB">
        <w:rPr>
          <w:rFonts w:ascii="TH Sarabun New" w:hAnsi="TH Sarabun New" w:cs="TH Sarabun New"/>
          <w:sz w:val="32"/>
          <w:szCs w:val="32"/>
          <w:cs/>
        </w:rPr>
        <w:t>เข้ามาใช้งาน</w:t>
      </w:r>
    </w:p>
    <w:p w14:paraId="17970FE2" w14:textId="1949022F" w:rsidR="006832A3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0E57794" w14:textId="68AACBF8" w:rsidR="006832A3" w:rsidRPr="000210F6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/>
          <w:sz w:val="32"/>
          <w:szCs w:val="32"/>
          <w:cs/>
        </w:rPr>
        <w:lastRenderedPageBreak/>
        <w:t>3. โค้ดหน้าติดต่อฐานข้อมูล</w:t>
      </w:r>
    </w:p>
    <w:p w14:paraId="2FAAFA9E" w14:textId="77777777" w:rsidR="006832A3" w:rsidRDefault="006832A3" w:rsidP="000A5A3C">
      <w:pPr>
        <w:spacing w:after="0" w:line="240" w:lineRule="auto"/>
        <w:rPr>
          <w:noProof/>
        </w:rPr>
      </w:pPr>
    </w:p>
    <w:p w14:paraId="7B5FE1BA" w14:textId="5AEF76BC" w:rsidR="006832A3" w:rsidRDefault="006832A3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A7E72F" wp14:editId="4DC3790F">
            <wp:extent cx="4514850" cy="21717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6516" r="17708" b="19217"/>
                    <a:stretch/>
                  </pic:blipFill>
                  <pic:spPr bwMode="auto">
                    <a:xfrm>
                      <a:off x="0" y="0"/>
                      <a:ext cx="4514850" cy="2171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8B5C1" w14:textId="7FE92A8B" w:rsidR="006832A3" w:rsidRDefault="006832A3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6832A3">
        <w:rPr>
          <w:rFonts w:ascii="TH Sarabun New" w:hAnsi="TH Sarabun New" w:cs="TH Sarabun New"/>
          <w:sz w:val="32"/>
          <w:szCs w:val="32"/>
          <w:cs/>
        </w:rPr>
        <w:t>ติดต่อฐานข้อมูล</w:t>
      </w:r>
    </w:p>
    <w:p w14:paraId="535FEE26" w14:textId="0F96E592" w:rsidR="006832A3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2AF1C0CC" w14:textId="4AFA2F00" w:rsidR="006832A3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 w:rsidRPr="006832A3">
        <w:rPr>
          <w:rFonts w:ascii="TH Sarabun New" w:hAnsi="TH Sarabun New" w:cs="TH Sarabun New"/>
          <w:sz w:val="32"/>
          <w:szCs w:val="32"/>
        </w:rPr>
        <w:t xml:space="preserve">3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ติดต่อฐานข้อมูล</w:t>
      </w:r>
    </w:p>
    <w:p w14:paraId="7AE9E02C" w14:textId="77777777" w:rsidR="001D0B1F" w:rsidRDefault="001D0B1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0CA9E3" w14:textId="1E2E6D2A" w:rsidR="006832A3" w:rsidRPr="000210F6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 w:hint="cs"/>
          <w:sz w:val="32"/>
          <w:szCs w:val="32"/>
          <w:cs/>
        </w:rPr>
        <w:t>4</w:t>
      </w:r>
      <w:r w:rsidRPr="000210F6">
        <w:rPr>
          <w:rFonts w:ascii="TH Sarabun New" w:hAnsi="TH Sarabun New" w:cs="TH Sarabun New"/>
          <w:sz w:val="32"/>
          <w:szCs w:val="32"/>
          <w:cs/>
        </w:rPr>
        <w:t>. โค้ด</w:t>
      </w:r>
      <w:r w:rsidRPr="000210F6">
        <w:rPr>
          <w:rFonts w:ascii="TH Sarabun New" w:hAnsi="TH Sarabun New" w:cs="TH Sarabun New" w:hint="cs"/>
          <w:sz w:val="32"/>
          <w:szCs w:val="32"/>
          <w:cs/>
        </w:rPr>
        <w:t>การตรวจสอบข้อมูล</w:t>
      </w:r>
    </w:p>
    <w:p w14:paraId="66E2B37D" w14:textId="77777777" w:rsidR="006832A3" w:rsidRDefault="006832A3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1634868" w14:textId="761EAE6F" w:rsidR="006832A3" w:rsidRDefault="006832A3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52C8E7D" wp14:editId="775BD640">
            <wp:extent cx="5486400" cy="29241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F4DFC6" w14:textId="357473DB" w:rsidR="006832A3" w:rsidRDefault="006832A3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 w:rsidR="00C65B7F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 w:rsidR="00C65B7F">
        <w:rPr>
          <w:rFonts w:ascii="TH Sarabun New" w:hAnsi="TH Sarabun New" w:cs="TH Sarabun New" w:hint="cs"/>
          <w:sz w:val="32"/>
          <w:szCs w:val="32"/>
          <w:cs/>
        </w:rPr>
        <w:t>การตรวจสอบข้อมูล</w:t>
      </w:r>
    </w:p>
    <w:p w14:paraId="2FB04D3B" w14:textId="7949FBA1" w:rsidR="00C65B7F" w:rsidRDefault="00C65B7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7F25A6E" w14:textId="3FC43C83" w:rsidR="00C65B7F" w:rsidRDefault="00C65B7F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 w:rsidR="00852C86">
        <w:rPr>
          <w:rFonts w:ascii="TH Sarabun New" w:hAnsi="TH Sarabun New" w:cs="TH Sarabun New" w:hint="cs"/>
          <w:sz w:val="32"/>
          <w:szCs w:val="32"/>
          <w:cs/>
        </w:rPr>
        <w:t>4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 w:rsidR="00852C86">
        <w:rPr>
          <w:rFonts w:ascii="TH Sarabun New" w:hAnsi="TH Sarabun New" w:cs="TH Sarabun New" w:hint="cs"/>
          <w:sz w:val="32"/>
          <w:szCs w:val="32"/>
          <w:cs/>
        </w:rPr>
        <w:t>เข้าถึงไฟล์ข้อมูลที่ได้รับจะทำการเข้าไปตรวจข้อมูลภายใน</w:t>
      </w:r>
      <w:proofErr w:type="spellStart"/>
      <w:r w:rsidR="00852C86">
        <w:rPr>
          <w:rFonts w:ascii="TH Sarabun New" w:hAnsi="TH Sarabun New" w:cs="TH Sarabun New" w:hint="cs"/>
          <w:sz w:val="32"/>
          <w:szCs w:val="32"/>
          <w:cs/>
        </w:rPr>
        <w:t>ได</w:t>
      </w:r>
      <w:proofErr w:type="spellEnd"/>
      <w:r w:rsidR="00852C86">
        <w:rPr>
          <w:rFonts w:ascii="TH Sarabun New" w:hAnsi="TH Sarabun New" w:cs="TH Sarabun New" w:hint="cs"/>
          <w:sz w:val="32"/>
          <w:szCs w:val="32"/>
          <w:cs/>
        </w:rPr>
        <w:t>เรกทอรี่</w:t>
      </w:r>
    </w:p>
    <w:p w14:paraId="4DA5494B" w14:textId="7628D5D4" w:rsidR="000210F6" w:rsidRPr="000210F6" w:rsidRDefault="00852C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210F6">
        <w:rPr>
          <w:rFonts w:ascii="TH Sarabun New" w:hAnsi="TH Sarabun New" w:cs="TH Sarabun New" w:hint="cs"/>
          <w:sz w:val="32"/>
          <w:szCs w:val="32"/>
          <w:cs/>
        </w:rPr>
        <w:lastRenderedPageBreak/>
        <w:t>5</w:t>
      </w:r>
      <w:r w:rsidRPr="000210F6">
        <w:rPr>
          <w:rFonts w:ascii="TH Sarabun New" w:hAnsi="TH Sarabun New" w:cs="TH Sarabun New"/>
          <w:sz w:val="32"/>
          <w:szCs w:val="32"/>
          <w:cs/>
        </w:rPr>
        <w:t>. โค้ด</w:t>
      </w:r>
      <w:r w:rsidRPr="000210F6">
        <w:rPr>
          <w:rFonts w:ascii="TH Sarabun New" w:hAnsi="TH Sarabun New" w:cs="TH Sarabun New" w:hint="cs"/>
          <w:sz w:val="32"/>
          <w:szCs w:val="32"/>
          <w:cs/>
        </w:rPr>
        <w:t>การแสดงหน้าเพจ</w:t>
      </w:r>
    </w:p>
    <w:p w14:paraId="1216D1C9" w14:textId="3FCE275B" w:rsidR="006832A3" w:rsidRDefault="00852C8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260FDA7" wp14:editId="10FC5920">
            <wp:extent cx="4932399" cy="2628900"/>
            <wp:effectExtent l="19050" t="19050" r="2095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4643" cy="26407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87AF4" w14:textId="291C1593" w:rsidR="00852C86" w:rsidRDefault="00852C8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แสดงหน้าเพจ</w:t>
      </w:r>
    </w:p>
    <w:p w14:paraId="42664A48" w14:textId="64C1A9B0" w:rsidR="00852C86" w:rsidRDefault="00852C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2C8A400" w14:textId="5773E16B" w:rsidR="00852C86" w:rsidRDefault="00852C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หน้าเพจต่าง ๆ ของระบบ ทุกหน้าการทำงานของระบบจะ อยู่ที่ </w:t>
      </w:r>
      <w:proofErr w:type="spellStart"/>
      <w:r>
        <w:rPr>
          <w:rFonts w:ascii="TH Sarabun New" w:hAnsi="TH Sarabun New" w:cs="TH Sarabun New"/>
          <w:sz w:val="32"/>
          <w:szCs w:val="32"/>
        </w:rPr>
        <w:t>core.ph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หน้าหลัก</w:t>
      </w:r>
    </w:p>
    <w:p w14:paraId="139B9AEB" w14:textId="696BE0FF" w:rsidR="00852C86" w:rsidRDefault="00852C86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AA39437" w14:textId="2121F2A8" w:rsidR="00852C86" w:rsidRPr="00F04B7B" w:rsidRDefault="00852C86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04B7B">
        <w:rPr>
          <w:rFonts w:ascii="TH Sarabun New" w:hAnsi="TH Sarabun New" w:cs="TH Sarabun New"/>
          <w:b/>
          <w:bCs/>
          <w:sz w:val="32"/>
          <w:szCs w:val="32"/>
          <w:cs/>
        </w:rPr>
        <w:t>. โค้ด</w:t>
      </w:r>
      <w:r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="00F04B7B" w:rsidRPr="00F04B7B">
        <w:rPr>
          <w:rFonts w:ascii="TH Sarabun New" w:hAnsi="TH Sarabun New" w:cs="TH Sarabun New"/>
          <w:b/>
          <w:bCs/>
          <w:sz w:val="32"/>
          <w:szCs w:val="32"/>
        </w:rPr>
        <w:t xml:space="preserve"> Export(</w:t>
      </w:r>
      <w:r w:rsidR="00F04B7B"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>นำออก</w:t>
      </w:r>
      <w:r w:rsidR="00F04B7B" w:rsidRPr="00F04B7B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F04B7B" w:rsidRPr="00F04B7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ฐานข้อมูล</w:t>
      </w:r>
    </w:p>
    <w:p w14:paraId="451DD7C5" w14:textId="489F76AA" w:rsidR="00852C86" w:rsidRDefault="00852C86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86D1389" wp14:editId="46CDCB19">
            <wp:extent cx="5161316" cy="2533650"/>
            <wp:effectExtent l="19050" t="19050" r="2032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7221" cy="25414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29E5" w14:textId="28C85971" w:rsidR="00F04B7B" w:rsidRDefault="00F04B7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นำออกฐานข้อมูล</w:t>
      </w:r>
    </w:p>
    <w:p w14:paraId="0B1F6C7B" w14:textId="4F916D72" w:rsidR="00F04B7B" w:rsidRDefault="00F04B7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920992E" w14:textId="58F99830" w:rsidR="00F04B7B" w:rsidRDefault="00F04B7B" w:rsidP="000A5A3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>
        <w:rPr>
          <w:rFonts w:ascii="TH Sarabun New" w:hAnsi="TH Sarabun New" w:cs="TH Sarabun New" w:hint="cs"/>
          <w:sz w:val="32"/>
          <w:szCs w:val="32"/>
          <w:cs/>
        </w:rPr>
        <w:t>6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>
        <w:rPr>
          <w:rFonts w:ascii="TH Sarabun New" w:hAnsi="TH Sarabun New" w:cs="TH Sarabun New" w:hint="cs"/>
          <w:sz w:val="32"/>
          <w:szCs w:val="32"/>
          <w:cs/>
        </w:rPr>
        <w:t>นำออกของฐานข้อมูลสามารถกำหนดที่จัดเก็บ</w:t>
      </w:r>
      <w:r w:rsidR="00A51E19">
        <w:rPr>
          <w:rFonts w:ascii="TH Sarabun New" w:hAnsi="TH Sarabun New" w:cs="TH Sarabun New" w:hint="cs"/>
          <w:sz w:val="32"/>
          <w:szCs w:val="32"/>
          <w:cs/>
        </w:rPr>
        <w:t>สำหรับการนำออกของข้อมูลและเลือกได้ว่าต้องนำข้อมูลก้อนใดออก</w:t>
      </w:r>
    </w:p>
    <w:p w14:paraId="7142B895" w14:textId="17A02D90" w:rsidR="00F04B7B" w:rsidRDefault="00F04B7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7</w:t>
      </w: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. โค้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Import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ำเข้า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ฐานข้อมูล</w:t>
      </w:r>
    </w:p>
    <w:p w14:paraId="7700B76A" w14:textId="77777777" w:rsidR="000210F6" w:rsidRDefault="000210F6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14:paraId="10475D28" w14:textId="6B0F2766" w:rsidR="00F04B7B" w:rsidRDefault="00F04B7B" w:rsidP="000A5A3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B62F90" wp14:editId="2BA933D0">
            <wp:extent cx="5486400" cy="292417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232F5" w14:textId="4F9F2E84" w:rsidR="00F04B7B" w:rsidRDefault="00F04B7B" w:rsidP="000A5A3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32A3">
        <w:rPr>
          <w:rFonts w:ascii="TH Sarabun New" w:hAnsi="TH Sarabun New" w:cs="TH Sarabun New"/>
          <w:b/>
          <w:bCs/>
          <w:sz w:val="32"/>
          <w:szCs w:val="32"/>
          <w:cs/>
        </w:rPr>
        <w:t>รูปที่ ค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CB38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832A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</w:rPr>
        <w:t xml:space="preserve">Source code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นำเข้าฐานข้อมูล</w:t>
      </w:r>
    </w:p>
    <w:p w14:paraId="63C45194" w14:textId="77777777" w:rsidR="00F04B7B" w:rsidRDefault="00F04B7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A69C12" w14:textId="71894FFF" w:rsidR="00F04B7B" w:rsidRPr="000210F6" w:rsidRDefault="00F04B7B" w:rsidP="000A5A3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832A3">
        <w:rPr>
          <w:rFonts w:ascii="TH Sarabun New" w:hAnsi="TH Sarabun New" w:cs="TH Sarabun New"/>
          <w:sz w:val="32"/>
          <w:szCs w:val="32"/>
          <w:cs/>
        </w:rPr>
        <w:t>จากรูปที่ ค.</w:t>
      </w:r>
      <w:r>
        <w:rPr>
          <w:rFonts w:ascii="TH Sarabun New" w:hAnsi="TH Sarabun New" w:cs="TH Sarabun New" w:hint="cs"/>
          <w:sz w:val="32"/>
          <w:szCs w:val="32"/>
          <w:cs/>
        </w:rPr>
        <w:t>7</w:t>
      </w:r>
      <w:r w:rsidRPr="006832A3">
        <w:rPr>
          <w:rFonts w:ascii="TH Sarabun New" w:hAnsi="TH Sarabun New" w:cs="TH Sarabun New"/>
          <w:sz w:val="32"/>
          <w:szCs w:val="32"/>
        </w:rPr>
        <w:t xml:space="preserve"> </w:t>
      </w:r>
      <w:r w:rsidRPr="006832A3">
        <w:rPr>
          <w:rFonts w:ascii="TH Sarabun New" w:hAnsi="TH Sarabun New" w:cs="TH Sarabun New"/>
          <w:sz w:val="32"/>
          <w:szCs w:val="32"/>
          <w:cs/>
        </w:rPr>
        <w:t>แสดงโค้ดการ</w:t>
      </w:r>
      <w:r>
        <w:rPr>
          <w:rFonts w:ascii="TH Sarabun New" w:hAnsi="TH Sarabun New" w:cs="TH Sarabun New" w:hint="cs"/>
          <w:sz w:val="32"/>
          <w:szCs w:val="32"/>
          <w:cs/>
        </w:rPr>
        <w:t>นำเข้าของฐานข้อมูล</w:t>
      </w:r>
      <w:r w:rsidR="00A51E19">
        <w:rPr>
          <w:rFonts w:ascii="TH Sarabun New" w:hAnsi="TH Sarabun New" w:cs="TH Sarabun New" w:hint="cs"/>
          <w:sz w:val="32"/>
          <w:szCs w:val="32"/>
          <w:cs/>
        </w:rPr>
        <w:t xml:space="preserve"> กำหนดไฟล์โครงสร้างของฐานข้อมูลเพื่อนำเข้ายังฐานข้อมูล</w:t>
      </w:r>
    </w:p>
    <w:sectPr w:rsidR="00F04B7B" w:rsidRPr="000210F6" w:rsidSect="00692E6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9C03" w14:textId="77777777" w:rsidR="009D75BC" w:rsidRDefault="009D75BC" w:rsidP="00F75B7B">
      <w:pPr>
        <w:spacing w:after="0" w:line="240" w:lineRule="auto"/>
      </w:pPr>
      <w:r>
        <w:separator/>
      </w:r>
    </w:p>
  </w:endnote>
  <w:endnote w:type="continuationSeparator" w:id="0">
    <w:p w14:paraId="2C2BD033" w14:textId="77777777" w:rsidR="009D75BC" w:rsidRDefault="009D75BC" w:rsidP="00F7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95940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7A83F" w14:textId="522979CB" w:rsidR="001849BF" w:rsidRPr="001849BF" w:rsidRDefault="001849BF" w:rsidP="001849BF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1849B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1849B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1849B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1849B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1849B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9D61" w14:textId="297126AC" w:rsidR="001849BF" w:rsidRPr="001849BF" w:rsidRDefault="001849BF" w:rsidP="001849BF">
    <w:pPr>
      <w:pStyle w:val="Footer"/>
      <w:jc w:val="right"/>
      <w:rPr>
        <w:rFonts w:ascii="TH Sarabun New" w:hAnsi="TH Sarabun New" w:cs="TH Sarabun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2B488" w14:textId="77777777" w:rsidR="009D75BC" w:rsidRDefault="009D75BC" w:rsidP="00F75B7B">
      <w:pPr>
        <w:spacing w:after="0" w:line="240" w:lineRule="auto"/>
      </w:pPr>
      <w:r>
        <w:separator/>
      </w:r>
    </w:p>
  </w:footnote>
  <w:footnote w:type="continuationSeparator" w:id="0">
    <w:p w14:paraId="730D4709" w14:textId="77777777" w:rsidR="009D75BC" w:rsidRDefault="009D75BC" w:rsidP="00F75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4093D"/>
    <w:multiLevelType w:val="multilevel"/>
    <w:tmpl w:val="2300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65"/>
    <w:rsid w:val="000210F6"/>
    <w:rsid w:val="00063B64"/>
    <w:rsid w:val="000A5A3C"/>
    <w:rsid w:val="0010460E"/>
    <w:rsid w:val="00126963"/>
    <w:rsid w:val="001306D8"/>
    <w:rsid w:val="001849BF"/>
    <w:rsid w:val="001D0B1F"/>
    <w:rsid w:val="002009BC"/>
    <w:rsid w:val="00227CEA"/>
    <w:rsid w:val="0027113B"/>
    <w:rsid w:val="002D6166"/>
    <w:rsid w:val="002D76FB"/>
    <w:rsid w:val="003151E6"/>
    <w:rsid w:val="003F20BA"/>
    <w:rsid w:val="00401614"/>
    <w:rsid w:val="00441D72"/>
    <w:rsid w:val="00453367"/>
    <w:rsid w:val="00457741"/>
    <w:rsid w:val="00496C40"/>
    <w:rsid w:val="00512ABF"/>
    <w:rsid w:val="0057712D"/>
    <w:rsid w:val="005B4A8B"/>
    <w:rsid w:val="005D14ED"/>
    <w:rsid w:val="006208A9"/>
    <w:rsid w:val="006832A3"/>
    <w:rsid w:val="00692E65"/>
    <w:rsid w:val="006A21B8"/>
    <w:rsid w:val="006B31B8"/>
    <w:rsid w:val="006C1FD9"/>
    <w:rsid w:val="006C2973"/>
    <w:rsid w:val="006F52F9"/>
    <w:rsid w:val="007359BB"/>
    <w:rsid w:val="00852C86"/>
    <w:rsid w:val="008A7241"/>
    <w:rsid w:val="009B5EDB"/>
    <w:rsid w:val="009D42C5"/>
    <w:rsid w:val="009D75BC"/>
    <w:rsid w:val="00A129E4"/>
    <w:rsid w:val="00A51E19"/>
    <w:rsid w:val="00A80746"/>
    <w:rsid w:val="00B03B13"/>
    <w:rsid w:val="00B96473"/>
    <w:rsid w:val="00C2207A"/>
    <w:rsid w:val="00C526CB"/>
    <w:rsid w:val="00C65B7F"/>
    <w:rsid w:val="00CB380B"/>
    <w:rsid w:val="00CC32CF"/>
    <w:rsid w:val="00CD5712"/>
    <w:rsid w:val="00CE6113"/>
    <w:rsid w:val="00CF3B48"/>
    <w:rsid w:val="00D11624"/>
    <w:rsid w:val="00D21010"/>
    <w:rsid w:val="00D34BFF"/>
    <w:rsid w:val="00DB0386"/>
    <w:rsid w:val="00E10B71"/>
    <w:rsid w:val="00EB36BE"/>
    <w:rsid w:val="00F04B7B"/>
    <w:rsid w:val="00F7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69DF"/>
  <w15:chartTrackingRefBased/>
  <w15:docId w15:val="{D54762CB-9BFD-4DBA-B064-576A16B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7B"/>
  </w:style>
  <w:style w:type="paragraph" w:styleId="Footer">
    <w:name w:val="footer"/>
    <w:basedOn w:val="Normal"/>
    <w:link w:val="FooterChar"/>
    <w:uiPriority w:val="99"/>
    <w:unhideWhenUsed/>
    <w:rsid w:val="00F75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7B"/>
  </w:style>
  <w:style w:type="character" w:styleId="Hyperlink">
    <w:name w:val="Hyperlink"/>
    <w:basedOn w:val="DefaultParagraphFont"/>
    <w:uiPriority w:val="99"/>
    <w:unhideWhenUsed/>
    <w:rsid w:val="00130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6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A3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A3C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hp.net/manual/en/book.dir.php" TargetMode="Externa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://php.net/manual/en/book.hash.php" TargetMode="External"/><Relationship Id="rId17" Type="http://schemas.openxmlformats.org/officeDocument/2006/relationships/image" Target="media/image1.emf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manual/en/book.zip.php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bootstrap4/" TargetMode="External"/><Relationship Id="rId23" Type="http://schemas.openxmlformats.org/officeDocument/2006/relationships/image" Target="media/image7.emf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php.net/manual/en/book.ftp.php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dphp.com/" TargetMode="External"/><Relationship Id="rId14" Type="http://schemas.openxmlformats.org/officeDocument/2006/relationships/hyperlink" Target="https://getbootstrap.com/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0247-0D28-4E4F-8797-801A212C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8-10-20T19:00:00Z</dcterms:created>
  <dcterms:modified xsi:type="dcterms:W3CDTF">2019-03-15T11:21:00Z</dcterms:modified>
</cp:coreProperties>
</file>